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1B" w:rsidRPr="004F3C57" w:rsidRDefault="0092111B" w:rsidP="00FC0F1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pacing w:val="40"/>
          <w:sz w:val="28"/>
          <w:szCs w:val="28"/>
        </w:rPr>
      </w:pPr>
      <w:r w:rsidRPr="004F3C57">
        <w:rPr>
          <w:rFonts w:ascii="Times New Roman" w:eastAsia="Calibri" w:hAnsi="Times New Roman" w:cs="Times New Roman"/>
          <w:b/>
          <w:iCs/>
          <w:spacing w:val="40"/>
          <w:sz w:val="28"/>
          <w:szCs w:val="28"/>
        </w:rPr>
        <w:t xml:space="preserve">ПЛАН </w:t>
      </w:r>
    </w:p>
    <w:p w:rsidR="0092111B" w:rsidRPr="00055BCE" w:rsidRDefault="0092111B" w:rsidP="0092111B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о-массовых мероприятий </w:t>
      </w:r>
    </w:p>
    <w:p w:rsidR="0092111B" w:rsidRPr="00055BCE" w:rsidRDefault="0092111B" w:rsidP="0092111B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учреждения культуры</w:t>
      </w:r>
    </w:p>
    <w:p w:rsidR="00361A63" w:rsidRPr="00055BCE" w:rsidRDefault="0092111B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ентрализованная библиотечная система» (МУК «ЦБС»)</w:t>
      </w:r>
    </w:p>
    <w:p w:rsidR="0092111B" w:rsidRPr="00055BCE" w:rsidRDefault="0092111B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645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кабрь </w:t>
      </w:r>
      <w:r w:rsidRPr="00055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559"/>
        <w:gridCol w:w="1417"/>
        <w:gridCol w:w="3828"/>
        <w:gridCol w:w="1842"/>
      </w:tblGrid>
      <w:tr w:rsidR="004F3C57" w:rsidRPr="00055BCE" w:rsidTr="00055BCE">
        <w:trPr>
          <w:trHeight w:val="6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B" w:rsidRPr="00055BCE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2111B" w:rsidRPr="00055BCE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B" w:rsidRPr="00055BCE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2111B" w:rsidRPr="00055BCE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B" w:rsidRPr="00055BCE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  <w:p w:rsidR="0092111B" w:rsidRPr="00055BCE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B" w:rsidRPr="00055BCE" w:rsidRDefault="0092111B" w:rsidP="0092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2111B" w:rsidRPr="00055BCE" w:rsidRDefault="0092111B" w:rsidP="0092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B" w:rsidRPr="00055BCE" w:rsidRDefault="0092111B" w:rsidP="0092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  <w:p w:rsidR="0092111B" w:rsidRPr="00055BCE" w:rsidRDefault="0092111B" w:rsidP="0092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проведение</w:t>
            </w:r>
          </w:p>
        </w:tc>
      </w:tr>
      <w:tr w:rsidR="004F3C57" w:rsidRPr="00055BCE" w:rsidTr="00055BCE">
        <w:trPr>
          <w:trHeight w:val="1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1B" w:rsidRPr="00055BCE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1B" w:rsidRPr="00055BCE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1B" w:rsidRPr="00055BCE" w:rsidRDefault="0092111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1B" w:rsidRPr="00055BCE" w:rsidRDefault="0092111B" w:rsidP="0092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1B" w:rsidRPr="00055BCE" w:rsidRDefault="0092111B" w:rsidP="0092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F3C57" w:rsidRPr="00055BCE" w:rsidTr="00371C26">
        <w:trPr>
          <w:trHeight w:val="33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1B" w:rsidRPr="00055BCE" w:rsidRDefault="006936DB" w:rsidP="0044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</w:tr>
      <w:tr w:rsidR="00D857FB" w:rsidRPr="00055BCE" w:rsidTr="00D857FB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B" w:rsidRPr="00055BCE" w:rsidRDefault="006936DB" w:rsidP="00D8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DB" w:rsidRPr="00055BCE" w:rsidRDefault="006936DB" w:rsidP="00D8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B" w:rsidRPr="00055BCE" w:rsidRDefault="006936DB" w:rsidP="00D8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B" w:rsidRPr="00055BCE" w:rsidRDefault="006936DB" w:rsidP="00D8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бби день. Удивительные краски ( 8 декабря  день художника )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B" w:rsidRPr="00055BCE" w:rsidRDefault="006936DB" w:rsidP="00D8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арова А.В.</w:t>
            </w:r>
          </w:p>
          <w:p w:rsidR="00D857FB" w:rsidRPr="00055BCE" w:rsidRDefault="00D857FB" w:rsidP="00D8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(8 81552)51-562</w:t>
            </w:r>
          </w:p>
        </w:tc>
      </w:tr>
      <w:tr w:rsidR="00D857FB" w:rsidRPr="00055BCE" w:rsidTr="00D857FB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B" w:rsidRPr="00055BCE" w:rsidRDefault="00D857FB" w:rsidP="00D85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Ежемесячно,</w:t>
            </w:r>
          </w:p>
          <w:p w:rsidR="00D857FB" w:rsidRPr="00055BCE" w:rsidRDefault="00D857FB" w:rsidP="00D8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по воскресен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B" w:rsidRPr="00055BCE" w:rsidRDefault="00D857FB" w:rsidP="00D8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B" w:rsidRPr="00055BCE" w:rsidRDefault="00D857FB" w:rsidP="00D8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B" w:rsidRPr="00055BCE" w:rsidRDefault="00D857FB" w:rsidP="00D8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Мультпарад  «Новости Лукоморья»  (семейные просмотры классики киностудии «Союзмультфильм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B" w:rsidRPr="00055BCE" w:rsidRDefault="00D857FB" w:rsidP="00D85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айчурина Е.П.,</w:t>
            </w:r>
          </w:p>
          <w:p w:rsidR="00D857FB" w:rsidRPr="00055BCE" w:rsidRDefault="00D857FB" w:rsidP="00D85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Лапина О.В.,</w:t>
            </w:r>
          </w:p>
          <w:p w:rsidR="00D857FB" w:rsidRPr="00055BCE" w:rsidRDefault="00D857FB" w:rsidP="00D85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Комарова А.В.</w:t>
            </w:r>
          </w:p>
          <w:p w:rsidR="00D857FB" w:rsidRPr="00055BCE" w:rsidRDefault="00D857FB" w:rsidP="00D8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(8 81552)54-854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6936DB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185A63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69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6936DB" w:rsidRDefault="006936DB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ция « Книжная  ёлка – 3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</w:t>
            </w:r>
            <w:r w:rsidRPr="00693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 участников Молодежного акти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Default="00185A63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М.В.</w:t>
            </w:r>
          </w:p>
          <w:p w:rsidR="00185A63" w:rsidRDefault="00185A63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185A63" w:rsidRPr="00055BCE" w:rsidRDefault="00185A63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евич О.В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185A63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63" w:rsidRDefault="00185A63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8 – 02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63" w:rsidRDefault="00185A63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63" w:rsidRPr="00055BCE" w:rsidRDefault="00185A63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63" w:rsidRPr="00185A63" w:rsidRDefault="00185A63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я « Белая ленточк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63" w:rsidRDefault="00185A63" w:rsidP="0018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Рукина С.В.</w:t>
            </w:r>
          </w:p>
          <w:p w:rsidR="00185A63" w:rsidRPr="00055BCE" w:rsidRDefault="00185A63" w:rsidP="0018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хонова И.Н.</w:t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5A63" w:rsidRDefault="00185A63" w:rsidP="001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(8 81552)51-562</w:t>
            </w:r>
          </w:p>
        </w:tc>
      </w:tr>
      <w:tr w:rsidR="00185A63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63" w:rsidRDefault="00185A63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8- 1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63" w:rsidRDefault="00185A63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63" w:rsidRPr="00055BCE" w:rsidRDefault="00185A63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63" w:rsidRPr="00185A63" w:rsidRDefault="00185A63" w:rsidP="001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5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</w:t>
            </w:r>
            <w:r w:rsidRPr="00185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удесные мгнов</w:t>
            </w:r>
            <w:r w:rsid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!» (работы </w:t>
            </w:r>
            <w:r w:rsidRPr="00185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ей </w:t>
            </w:r>
            <w:proofErr w:type="spellStart"/>
            <w:proofErr w:type="gramStart"/>
            <w:r w:rsid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proofErr w:type="spellEnd"/>
            <w:proofErr w:type="gramEnd"/>
            <w:r w:rsid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молодых </w:t>
            </w:r>
            <w:proofErr w:type="spellStart"/>
            <w:r w:rsid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proofErr w:type="spellEnd"/>
            <w:r w:rsid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старшего </w:t>
            </w:r>
            <w:r w:rsidRPr="00185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ления)</w:t>
            </w:r>
          </w:p>
          <w:p w:rsidR="00185A63" w:rsidRPr="00185A63" w:rsidRDefault="00185A63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19" w:rsidRDefault="002A2919" w:rsidP="002A2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Рукина С.В.</w:t>
            </w:r>
          </w:p>
          <w:p w:rsidR="00185A63" w:rsidRPr="00055BCE" w:rsidRDefault="002A2919" w:rsidP="002A2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(8 81552)51-562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185A63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2</w:t>
            </w:r>
            <w:r w:rsidR="007A517E"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185A63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="007A517E"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185A63" w:rsidP="001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–</w:t>
            </w:r>
            <w:proofErr w:type="spellStart"/>
            <w:r w:rsidRPr="00185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тие</w:t>
            </w:r>
            <w:proofErr w:type="spellEnd"/>
            <w:r w:rsidRPr="00185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. Драгунского</w:t>
            </w:r>
            <w:r w:rsidRPr="00185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нута радост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185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я «Мастер улыбки – Виктор Драгу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185A63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рова А.В. 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="00185A63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 81552)54-854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185A63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2</w:t>
            </w:r>
            <w:r w:rsidR="007A517E"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185A63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 w:rsidR="007A517E"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18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нтральная </w:t>
            </w:r>
            <w:r w:rsidR="00185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родская </w:t>
            </w: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63" w:rsidRPr="00185A63" w:rsidRDefault="00185A63" w:rsidP="001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в рамках семейного твор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5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85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</w:t>
            </w:r>
            <w:proofErr w:type="gramStart"/>
            <w:r w:rsidRPr="00185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185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ые</w:t>
            </w:r>
            <w:proofErr w:type="spellEnd"/>
            <w:r w:rsidRPr="00185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чки» «Новогодний подсвечник из</w:t>
            </w:r>
          </w:p>
          <w:p w:rsidR="00185A63" w:rsidRPr="00185A63" w:rsidRDefault="00185A63" w:rsidP="0018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ала» (педагог КЦСОН)</w:t>
            </w:r>
          </w:p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185A63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А</w:t>
            </w:r>
            <w:r w:rsidR="007A517E" w:rsidRPr="00055B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="00185A63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 81552)57-50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2A2919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  <w:r w:rsidR="007A517E" w:rsidRPr="00055BC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19" w:rsidRPr="002A2919" w:rsidRDefault="002A2919" w:rsidP="002A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2A2919" w:rsidRPr="002A2919" w:rsidRDefault="002A2919" w:rsidP="002A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2A2919" w:rsidRPr="002A2919" w:rsidRDefault="002A2919" w:rsidP="002A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/</w:t>
            </w:r>
          </w:p>
          <w:p w:rsidR="007A517E" w:rsidRPr="00055BCE" w:rsidRDefault="002A2919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ОН ОДП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19" w:rsidRPr="002A2919" w:rsidRDefault="002A2919" w:rsidP="002A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арт-терапии «Здоровье по нотам» к декаде</w:t>
            </w:r>
          </w:p>
          <w:p w:rsidR="007A517E" w:rsidRPr="002A2919" w:rsidRDefault="002A2919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2A2919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латкович И.В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 81552)</w:t>
            </w:r>
            <w:r w:rsidR="002A2919">
              <w:rPr>
                <w:rFonts w:ascii="Times New Roman" w:eastAsia="Wingdings 2" w:hAnsi="Times New Roman" w:cs="Times New Roman"/>
                <w:sz w:val="20"/>
                <w:szCs w:val="20"/>
              </w:rPr>
              <w:t>57-506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2A2919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</w:t>
            </w:r>
            <w:r w:rsidR="007A517E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2A2919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2A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</w:t>
            </w:r>
            <w:r w:rsid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19" w:rsidRPr="002A2919" w:rsidRDefault="002A2919" w:rsidP="002A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памяти «Имя солдата – неизвестно»</w:t>
            </w:r>
          </w:p>
          <w:p w:rsidR="007A517E" w:rsidRPr="00055BCE" w:rsidRDefault="007A517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2A2919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чурина Е.П. 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4-854</w:t>
            </w:r>
          </w:p>
        </w:tc>
      </w:tr>
      <w:tr w:rsidR="004F3C57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055BCE" w:rsidRDefault="002A2919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12</w:t>
            </w:r>
            <w:r w:rsidR="004024DB" w:rsidRPr="00055BCE">
              <w:rPr>
                <w:rFonts w:ascii="Times New Roman" w:hAnsi="Times New Roman" w:cs="Times New Roman"/>
                <w:bCs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055BCE" w:rsidRDefault="002A2919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024DB" w:rsidRPr="00055BC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0F" w:rsidRPr="00055BCE" w:rsidRDefault="002A2919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19" w:rsidRPr="002A2919" w:rsidRDefault="002A2919" w:rsidP="002A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а SOS. Беседа – рассуждение «Осторожно,</w:t>
            </w:r>
          </w:p>
          <w:p w:rsidR="0048740F" w:rsidRPr="00055BCE" w:rsidRDefault="002A2919" w:rsidP="002A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сть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DB" w:rsidRPr="00055BCE" w:rsidRDefault="002A2919" w:rsidP="00402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кум  Н</w:t>
            </w:r>
            <w:r w:rsidR="004024DB" w:rsidRPr="00055BCE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:rsidR="0048740F" w:rsidRPr="00055BCE" w:rsidRDefault="004024DB" w:rsidP="002A29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0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 81552)54-916</w:t>
            </w:r>
          </w:p>
        </w:tc>
      </w:tr>
      <w:tr w:rsidR="007A517E" w:rsidRPr="00055BCE" w:rsidTr="007A517E">
        <w:trPr>
          <w:trHeight w:val="6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2A2919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  <w:r w:rsidR="007A517E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19" w:rsidRPr="002A2919" w:rsidRDefault="002A2919" w:rsidP="002A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2A2919" w:rsidRPr="002A2919" w:rsidRDefault="002A2919" w:rsidP="002A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2A2919" w:rsidRPr="002A2919" w:rsidRDefault="002A2919" w:rsidP="002A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/</w:t>
            </w:r>
          </w:p>
          <w:p w:rsidR="007A517E" w:rsidRPr="00055BCE" w:rsidRDefault="002A2919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ОН ОДП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19" w:rsidRPr="002A2919" w:rsidRDefault="002A2919" w:rsidP="002A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</w:t>
            </w:r>
            <w:proofErr w:type="spellEnd"/>
            <w:r w:rsidRP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лейдоскоп «Гимнастики долголетия»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е инвалидов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2A2919" w:rsidP="007A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кович  И</w:t>
            </w:r>
            <w:r w:rsidR="007A517E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7A517E" w:rsidRPr="00055BCE" w:rsidRDefault="007A517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055BCE" w:rsidRPr="00055BCE" w:rsidTr="006458D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2A2919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  <w:r w:rsidR="00055BCE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2A2919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19" w:rsidRPr="002A2919" w:rsidRDefault="002A2919" w:rsidP="002A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Я живу! Я люблю жить! А</w:t>
            </w:r>
          </w:p>
          <w:p w:rsidR="00055BCE" w:rsidRPr="00055BCE" w:rsidRDefault="002A2919" w:rsidP="002A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?» (декада SO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Default="0076098E" w:rsidP="00760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Рукина С.В.</w:t>
            </w:r>
          </w:p>
          <w:p w:rsidR="00055BCE" w:rsidRPr="00055BCE" w:rsidRDefault="0076098E" w:rsidP="0076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(8 81552)51-562</w:t>
            </w:r>
          </w:p>
        </w:tc>
      </w:tr>
      <w:tr w:rsidR="00055BCE" w:rsidRPr="00055BCE" w:rsidTr="006458D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76098E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  <w:r w:rsidR="00055BCE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055BCE" w:rsidP="0076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</w:t>
            </w:r>
            <w:r w:rsid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76098E" w:rsidRDefault="0076098E" w:rsidP="0076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9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ада SOS</w:t>
            </w: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нь здоровья в библиотеке</w:t>
            </w:r>
          </w:p>
          <w:p w:rsidR="0076098E" w:rsidRPr="0076098E" w:rsidRDefault="0076098E" w:rsidP="0076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дорово быть здоровым»</w:t>
            </w:r>
          </w:p>
          <w:p w:rsidR="00055BCE" w:rsidRPr="00055BCE" w:rsidRDefault="00055BCE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CE" w:rsidRPr="00055BCE" w:rsidRDefault="0076098E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сева Л.Б. </w:t>
            </w:r>
          </w:p>
          <w:p w:rsidR="00055BCE" w:rsidRPr="00055BCE" w:rsidRDefault="00055BCE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1552)54-916</w:t>
            </w:r>
          </w:p>
        </w:tc>
      </w:tr>
      <w:tr w:rsidR="007A517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6098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  <w:r w:rsidR="007A517E" w:rsidRPr="00055BC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7E" w:rsidRPr="00055BCE" w:rsidRDefault="0076098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76098E" w:rsidRDefault="0076098E" w:rsidP="0076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СОН: отд. </w:t>
            </w:r>
            <w:proofErr w:type="spellStart"/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</w:t>
            </w:r>
            <w:proofErr w:type="spellEnd"/>
          </w:p>
          <w:p w:rsidR="007A517E" w:rsidRPr="00055BCE" w:rsidRDefault="0076098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76098E" w:rsidRDefault="0076098E" w:rsidP="0076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знакомства «Наташины сказки»</w:t>
            </w:r>
          </w:p>
          <w:p w:rsidR="007A517E" w:rsidRPr="0076098E" w:rsidRDefault="0076098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</w:t>
            </w:r>
            <w:proofErr w:type="spellEnd"/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о и </w:t>
            </w:r>
            <w:proofErr w:type="spellStart"/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</w:t>
            </w:r>
            <w:proofErr w:type="spellEnd"/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ь Н. </w:t>
            </w:r>
            <w:proofErr w:type="spellStart"/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цевой</w:t>
            </w:r>
            <w:proofErr w:type="spellEnd"/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Default="0076098E" w:rsidP="00760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Рукина С.В.</w:t>
            </w:r>
          </w:p>
          <w:p w:rsidR="007A517E" w:rsidRPr="00055BCE" w:rsidRDefault="0076098E" w:rsidP="0076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(8 81552)51-562</w:t>
            </w:r>
          </w:p>
        </w:tc>
      </w:tr>
      <w:tr w:rsidR="0076098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76098E" w:rsidP="0076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.12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Default="0076098E" w:rsidP="007A5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76098E" w:rsidRDefault="0076098E" w:rsidP="0076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76098E" w:rsidRPr="0076098E" w:rsidRDefault="0076098E" w:rsidP="0076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76098E" w:rsidRDefault="0076098E" w:rsidP="0076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/ МО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 21, 9 «В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76098E" w:rsidRDefault="0076098E" w:rsidP="0076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ликбез «За будущее голосуем вместе»</w:t>
            </w:r>
          </w:p>
          <w:p w:rsidR="0076098E" w:rsidRPr="0076098E" w:rsidRDefault="0076098E" w:rsidP="0076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76098E" w:rsidP="0076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 М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76098E" w:rsidRPr="00055BCE" w:rsidRDefault="0076098E" w:rsidP="00760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651E2F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F" w:rsidRDefault="00651E2F" w:rsidP="0076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F" w:rsidRDefault="00651E2F" w:rsidP="007A5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F" w:rsidRPr="0076098E" w:rsidRDefault="00651E2F" w:rsidP="0065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651E2F" w:rsidRPr="0076098E" w:rsidRDefault="00651E2F" w:rsidP="0065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651E2F" w:rsidRPr="0076098E" w:rsidRDefault="00651E2F" w:rsidP="0065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/ МО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 21, 5 «Г</w:t>
            </w: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F" w:rsidRPr="00651E2F" w:rsidRDefault="00651E2F" w:rsidP="0065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памяти «Битва за Сталинград: герои в лицах»</w:t>
            </w:r>
          </w:p>
          <w:p w:rsidR="00651E2F" w:rsidRPr="0076098E" w:rsidRDefault="00651E2F" w:rsidP="0076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F" w:rsidRPr="00055BCE" w:rsidRDefault="00651E2F" w:rsidP="00651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Е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651E2F" w:rsidRDefault="00651E2F" w:rsidP="00651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651E2F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F" w:rsidRDefault="00651E2F" w:rsidP="0076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F" w:rsidRDefault="00651E2F" w:rsidP="007A5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F" w:rsidRPr="0076098E" w:rsidRDefault="00651E2F" w:rsidP="0065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651E2F" w:rsidRPr="0076098E" w:rsidRDefault="00651E2F" w:rsidP="0065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651E2F" w:rsidRPr="0076098E" w:rsidRDefault="00651E2F" w:rsidP="0065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/ МО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 21, 5 «А</w:t>
            </w: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F" w:rsidRPr="00651E2F" w:rsidRDefault="00651E2F" w:rsidP="0065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й час «Эталон природы Коль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1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острова: Лапландский заповедник»</w:t>
            </w:r>
          </w:p>
          <w:p w:rsidR="00651E2F" w:rsidRPr="00651E2F" w:rsidRDefault="00651E2F" w:rsidP="0065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F" w:rsidRPr="00055BCE" w:rsidRDefault="00651E2F" w:rsidP="00651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евич  О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651E2F" w:rsidRDefault="00651E2F" w:rsidP="00651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76098E" w:rsidRPr="00055BCE" w:rsidTr="006458D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76098E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76098E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76098E" w:rsidRDefault="0076098E" w:rsidP="0076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76098E" w:rsidRPr="0076098E" w:rsidRDefault="0076098E" w:rsidP="0076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76098E" w:rsidRPr="0076098E" w:rsidRDefault="0076098E" w:rsidP="0076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/</w:t>
            </w:r>
          </w:p>
          <w:p w:rsidR="0076098E" w:rsidRPr="00055BCE" w:rsidRDefault="0076098E" w:rsidP="0076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4,9«В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76098E" w:rsidRDefault="0076098E" w:rsidP="0076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здоровья «Серьезно о несерьезном: электро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0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ареты и ваше здоровье»</w:t>
            </w:r>
            <w:proofErr w:type="gramEnd"/>
          </w:p>
          <w:p w:rsidR="0076098E" w:rsidRPr="00055BCE" w:rsidRDefault="0076098E" w:rsidP="006458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76098E" w:rsidP="00645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76098E" w:rsidRPr="00055BCE" w:rsidRDefault="0076098E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76098E" w:rsidRPr="00055BCE" w:rsidTr="00651E2F">
        <w:trPr>
          <w:trHeight w:val="59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51E2F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  <w:r w:rsidR="0076098E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51E2F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76098E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51E2F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F" w:rsidRPr="00651E2F" w:rsidRDefault="00651E2F" w:rsidP="0065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декады SOS </w:t>
            </w:r>
            <w:proofErr w:type="gramStart"/>
            <w:r w:rsidRPr="00651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ая</w:t>
            </w:r>
            <w:proofErr w:type="gramEnd"/>
          </w:p>
          <w:p w:rsidR="0076098E" w:rsidRPr="00055BCE" w:rsidRDefault="00651E2F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«Оставайся на линии жиз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F" w:rsidRPr="00055BCE" w:rsidRDefault="00651E2F" w:rsidP="00651E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Жарун О.В.</w:t>
            </w:r>
          </w:p>
          <w:p w:rsidR="0076098E" w:rsidRPr="00055BCE" w:rsidRDefault="00651E2F" w:rsidP="0065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0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 9113230639</w:t>
            </w:r>
          </w:p>
        </w:tc>
      </w:tr>
      <w:tr w:rsidR="0076098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51E2F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="0076098E" w:rsidRPr="00055BC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51E2F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6098E" w:rsidRPr="00055BCE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51E2F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51E2F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доброты «Научимся уважать других» (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1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му Дню инвали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F" w:rsidRPr="00055BCE" w:rsidRDefault="00651E2F" w:rsidP="0065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сева Л.Б. </w:t>
            </w:r>
          </w:p>
          <w:p w:rsidR="0076098E" w:rsidRPr="00055BCE" w:rsidRDefault="00651E2F" w:rsidP="0065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1552)54-916</w:t>
            </w:r>
          </w:p>
        </w:tc>
      </w:tr>
      <w:tr w:rsidR="0076098E" w:rsidRPr="00055BCE" w:rsidTr="006458D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51E2F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</w:t>
            </w:r>
            <w:r w:rsidR="0076098E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51E2F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76098E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51E2F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F" w:rsidRPr="00651E2F" w:rsidRDefault="00651E2F" w:rsidP="0065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изованное представление</w:t>
            </w:r>
          </w:p>
          <w:p w:rsidR="0076098E" w:rsidRPr="00055BCE" w:rsidRDefault="00651E2F" w:rsidP="0065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сказку добрую зовем!» (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1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инвали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F" w:rsidRDefault="00651E2F" w:rsidP="00651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Рукина С.В.</w:t>
            </w:r>
          </w:p>
          <w:p w:rsidR="0076098E" w:rsidRPr="00055BCE" w:rsidRDefault="00651E2F" w:rsidP="0065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(8 81552)51-562</w:t>
            </w:r>
          </w:p>
        </w:tc>
      </w:tr>
      <w:tr w:rsidR="0076098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51E2F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  <w:r w:rsidR="0076098E" w:rsidRPr="00055BC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51E2F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="0076098E"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76098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F" w:rsidRPr="00651E2F" w:rsidRDefault="00651E2F" w:rsidP="0065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неизвестного солдата. Час памяти «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51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х героев»</w:t>
            </w:r>
          </w:p>
          <w:p w:rsidR="0076098E" w:rsidRPr="00055BCE" w:rsidRDefault="0076098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51E2F" w:rsidP="007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ина  О.В</w:t>
            </w:r>
            <w:r w:rsidR="0076098E" w:rsidRPr="00055B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098E" w:rsidRPr="00055BCE" w:rsidRDefault="0076098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="00651E2F">
              <w:rPr>
                <w:rFonts w:ascii="Times New Roman" w:hAnsi="Times New Roman" w:cs="Times New Roman"/>
                <w:sz w:val="20"/>
                <w:szCs w:val="20"/>
              </w:rPr>
              <w:t>(8 81552)54-854</w:t>
            </w:r>
          </w:p>
        </w:tc>
      </w:tr>
      <w:tr w:rsidR="0076098E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51E2F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12</w:t>
            </w:r>
            <w:r w:rsidR="0076098E" w:rsidRPr="00055BCE">
              <w:rPr>
                <w:rFonts w:ascii="Times New Roman" w:hAnsi="Times New Roman" w:cs="Times New Roman"/>
                <w:bCs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14D92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6098E" w:rsidRPr="00055BC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14D92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92" w:rsidRPr="00614D92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героев Отечества. Обзор «Герои рус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» (К 9 декабря)</w:t>
            </w:r>
          </w:p>
          <w:p w:rsidR="0076098E" w:rsidRPr="00055BCE" w:rsidRDefault="0076098E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92" w:rsidRPr="00055BCE" w:rsidRDefault="00614D92" w:rsidP="00614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Посова И.Ю.</w:t>
            </w:r>
          </w:p>
          <w:p w:rsidR="0076098E" w:rsidRPr="00055BCE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(8 81552)54-916</w:t>
            </w:r>
          </w:p>
        </w:tc>
      </w:tr>
      <w:tr w:rsidR="0076098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14D92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="0076098E" w:rsidRPr="00055BC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14D92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92" w:rsidRPr="00614D92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614D92" w:rsidRPr="00614D92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614D92" w:rsidRPr="00614D92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/</w:t>
            </w:r>
          </w:p>
          <w:p w:rsidR="0076098E" w:rsidRPr="00055BCE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ОШ 7,7«Б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92" w:rsidRPr="00614D92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 полезного совета «Будьте </w:t>
            </w: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рожны: на улиц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в школе»</w:t>
            </w:r>
          </w:p>
          <w:p w:rsidR="0076098E" w:rsidRPr="00055BCE" w:rsidRDefault="0076098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92" w:rsidRPr="00055BCE" w:rsidRDefault="00614D92" w:rsidP="0061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76098E" w:rsidRPr="00055BCE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76098E" w:rsidRPr="00EA5574" w:rsidTr="006458D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98E" w:rsidRPr="00EA5574" w:rsidRDefault="00614D92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2</w:t>
            </w:r>
            <w:r w:rsidR="0076098E" w:rsidRPr="00EA5574">
              <w:rPr>
                <w:rFonts w:ascii="Times New Roman" w:eastAsia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98E" w:rsidRPr="00EA5574" w:rsidRDefault="00614D92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92" w:rsidRPr="00614D92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614D92" w:rsidRPr="00614D92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614D92" w:rsidRPr="00614D92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/</w:t>
            </w:r>
          </w:p>
          <w:p w:rsidR="0076098E" w:rsidRPr="00EA5574" w:rsidRDefault="00614D92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ОШ 7,9«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92" w:rsidRPr="00614D92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здоровья «Модные тенденции и здоровье»</w:t>
            </w:r>
          </w:p>
          <w:p w:rsidR="0076098E" w:rsidRPr="00EA5574" w:rsidRDefault="0076098E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98E" w:rsidRPr="00EA5574" w:rsidRDefault="0076098E" w:rsidP="006458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пун В.В.</w:t>
            </w:r>
          </w:p>
          <w:p w:rsidR="0076098E" w:rsidRPr="00EA5574" w:rsidRDefault="0076098E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EA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76098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14D92" w:rsidP="007A5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2</w:t>
            </w:r>
            <w:r w:rsidR="0076098E"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14D92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92" w:rsidRPr="00614D92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614D92" w:rsidRPr="00614D92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614D92" w:rsidRPr="00614D92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/</w:t>
            </w:r>
          </w:p>
          <w:p w:rsidR="0076098E" w:rsidRPr="00055BCE" w:rsidRDefault="00614D92" w:rsidP="0061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ОШ 7,5«Б</w:t>
            </w: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92" w:rsidRPr="00614D92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нтересных сообщений «Наследие ацтек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шоколада»</w:t>
            </w:r>
          </w:p>
          <w:p w:rsidR="0076098E" w:rsidRPr="00055BCE" w:rsidRDefault="0076098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92" w:rsidRPr="00055BCE" w:rsidRDefault="00614D92" w:rsidP="0061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Е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76098E" w:rsidRPr="00055BCE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76098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14D92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="0076098E" w:rsidRPr="00055BC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14D92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6098E" w:rsidRPr="00055BCE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92" w:rsidRPr="00614D92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СОН: отд. </w:t>
            </w:r>
            <w:proofErr w:type="spellStart"/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</w:t>
            </w:r>
          </w:p>
          <w:p w:rsidR="0076098E" w:rsidRPr="00055BCE" w:rsidRDefault="0076098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92" w:rsidRPr="00614D92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мужества «Как надо жить!» (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пом поэте, путешественни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и Ерошенко)</w:t>
            </w:r>
          </w:p>
          <w:p w:rsidR="0076098E" w:rsidRPr="00055BCE" w:rsidRDefault="0076098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92" w:rsidRDefault="00614D92" w:rsidP="00614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Рукина С.В.</w:t>
            </w:r>
          </w:p>
          <w:p w:rsidR="0076098E" w:rsidRPr="00055BCE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(8 81552)51-562</w:t>
            </w:r>
          </w:p>
        </w:tc>
      </w:tr>
      <w:tr w:rsidR="0076098E" w:rsidRPr="00055BCE" w:rsidTr="006458D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14D92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</w:t>
            </w:r>
            <w:r w:rsidR="0076098E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14D92" w:rsidP="00645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76098E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  <w:p w:rsidR="0076098E" w:rsidRPr="00055BCE" w:rsidRDefault="0076098E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Default="0076098E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  <w:p w:rsidR="00614D92" w:rsidRPr="00055BCE" w:rsidRDefault="00614D92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ОУ № 13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92" w:rsidRPr="00614D92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</w:t>
            </w:r>
            <w:proofErr w:type="spellEnd"/>
            <w:r w:rsidRPr="0061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урьер «Сказки зимнего леса»</w:t>
            </w:r>
          </w:p>
          <w:p w:rsidR="0076098E" w:rsidRPr="00055BCE" w:rsidRDefault="0076098E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92" w:rsidRPr="00055BCE" w:rsidRDefault="00614D92" w:rsidP="0061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Е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76098E" w:rsidRPr="00055BCE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76098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14D92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="0076098E" w:rsidRPr="00055BC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14D92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6098E" w:rsidRPr="00055BCE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76098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</w:t>
            </w:r>
            <w:r w:rsidR="00614D92">
              <w:rPr>
                <w:rFonts w:ascii="Times New Roman" w:hAnsi="Times New Roman" w:cs="Times New Roman"/>
                <w:sz w:val="20"/>
                <w:szCs w:val="20"/>
              </w:rPr>
              <w:t>ека-филиал №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92" w:rsidRPr="00614D92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деж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его подарка»</w:t>
            </w:r>
          </w:p>
          <w:p w:rsidR="0076098E" w:rsidRPr="00055BCE" w:rsidRDefault="0076098E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92" w:rsidRDefault="00614D92" w:rsidP="00614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Рукина С.В.</w:t>
            </w:r>
          </w:p>
          <w:p w:rsidR="0076098E" w:rsidRPr="00055BCE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(8 81552)51-562</w:t>
            </w:r>
          </w:p>
        </w:tc>
      </w:tr>
      <w:tr w:rsidR="0076098E" w:rsidRPr="00055BCE" w:rsidTr="006458D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14D92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</w:t>
            </w:r>
            <w:r w:rsidR="0076098E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614D92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76098E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76098E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92" w:rsidRPr="00614D92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се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а</w:t>
            </w:r>
          </w:p>
          <w:p w:rsidR="00614D92" w:rsidRPr="00614D92" w:rsidRDefault="00614D92" w:rsidP="0061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ша</w:t>
            </w:r>
            <w:proofErr w:type="spellEnd"/>
            <w:r w:rsidRPr="00614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6098E" w:rsidRPr="00614D92" w:rsidRDefault="0076098E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BF" w:rsidRPr="00055BCE" w:rsidRDefault="00BE57BF" w:rsidP="00BE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т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Е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76098E" w:rsidRPr="00055BCE" w:rsidRDefault="00BE57BF" w:rsidP="00BE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76098E" w:rsidRPr="00055BCE" w:rsidTr="006458D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BE57BF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.12</w:t>
            </w:r>
            <w:r w:rsidR="0076098E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294DA3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BE57BF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а-филиал №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BF" w:rsidRPr="00BE57BF" w:rsidRDefault="00BE57BF" w:rsidP="00BE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-ди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лосерд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радание: что делает н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чнее?»</w:t>
            </w:r>
          </w:p>
          <w:p w:rsidR="0076098E" w:rsidRPr="00614D92" w:rsidRDefault="0076098E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BF" w:rsidRDefault="00BE57BF" w:rsidP="00BE5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Рукина С.В.</w:t>
            </w:r>
          </w:p>
          <w:p w:rsidR="0076098E" w:rsidRPr="00055BCE" w:rsidRDefault="00BE57BF" w:rsidP="00BE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(8 81552)51-562</w:t>
            </w:r>
          </w:p>
        </w:tc>
      </w:tr>
      <w:tr w:rsidR="00BE57BF" w:rsidRPr="00055BCE" w:rsidTr="006458D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BF" w:rsidRDefault="00BE57BF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BF" w:rsidRPr="00055BCE" w:rsidRDefault="00BE57BF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BF" w:rsidRPr="00055BCE" w:rsidRDefault="00BE57BF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а-филиал №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BF" w:rsidRPr="00BE57BF" w:rsidRDefault="00BE57BF" w:rsidP="00BE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ни служили в Заполярье» Уроки героиче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ей ко Дню Героев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BF" w:rsidRPr="00055BCE" w:rsidRDefault="00BE57BF" w:rsidP="00BE57B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Нистратова Е.Ю.</w:t>
            </w:r>
          </w:p>
          <w:p w:rsidR="00BE57BF" w:rsidRPr="00055BCE" w:rsidRDefault="00BE57BF" w:rsidP="00BE5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89095572764</w:t>
            </w:r>
          </w:p>
        </w:tc>
      </w:tr>
      <w:tr w:rsidR="0076098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BE57BF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  <w:r w:rsidR="0076098E" w:rsidRPr="00055BC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BE57BF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BF" w:rsidRPr="00BE57BF" w:rsidRDefault="00BE57BF" w:rsidP="00BE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BE57BF" w:rsidRPr="00BE57BF" w:rsidRDefault="00BE57BF" w:rsidP="00BE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BE57BF" w:rsidRPr="00BE57BF" w:rsidRDefault="00BE57BF" w:rsidP="00BE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/</w:t>
            </w:r>
          </w:p>
          <w:p w:rsidR="0076098E" w:rsidRPr="00055BCE" w:rsidRDefault="00BE57BF" w:rsidP="00BE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</w:t>
            </w:r>
            <w:r w:rsidRPr="00BE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BF" w:rsidRPr="00BE57BF" w:rsidRDefault="00BE57BF" w:rsidP="00BE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йдоскоп интересных фактов «Самый извес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жонок» (о произведении А. </w:t>
            </w:r>
            <w:proofErr w:type="spellStart"/>
            <w:r w:rsidRPr="00BE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на</w:t>
            </w:r>
            <w:proofErr w:type="spellEnd"/>
            <w:r w:rsidRPr="00BE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инн</w:t>
            </w:r>
            <w:proofErr w:type="gramStart"/>
            <w:r w:rsidRPr="00BE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х»)</w:t>
            </w:r>
          </w:p>
          <w:p w:rsidR="0076098E" w:rsidRPr="00614D92" w:rsidRDefault="0076098E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BF" w:rsidRPr="00055BCE" w:rsidRDefault="00BE57BF" w:rsidP="00BE5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Е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76098E" w:rsidRPr="00055BCE" w:rsidRDefault="00BE57BF" w:rsidP="00BE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76098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BE57BF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76098E" w:rsidRPr="00055BC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BE57BF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  <w:r w:rsidR="0076098E"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BE57BF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а-филиал №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614D92" w:rsidRDefault="00BE57BF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 служили в Заполярье» Уроки героиче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ей ко Дню Героев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BF" w:rsidRPr="00055BCE" w:rsidRDefault="00BE57BF" w:rsidP="00BE57B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Нистратова Е.Ю.</w:t>
            </w:r>
          </w:p>
          <w:p w:rsidR="0076098E" w:rsidRPr="00055BCE" w:rsidRDefault="00BE57BF" w:rsidP="00BE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89095572764</w:t>
            </w:r>
          </w:p>
        </w:tc>
      </w:tr>
      <w:tr w:rsidR="0076098E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FE5565" w:rsidP="007A51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2</w:t>
            </w:r>
            <w:r w:rsidR="0076098E"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FE5565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76098E"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FE5565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а-филиал №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614D92" w:rsidRDefault="00FE5565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стория – это мы сами» литературный ча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</w:t>
            </w:r>
            <w:proofErr w:type="spellEnd"/>
            <w:r w:rsidRPr="00FE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0-летию А. И. Солженицы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FE5565" w:rsidP="007A5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ебова  Т.С</w:t>
            </w:r>
            <w:r w:rsidR="0076098E" w:rsidRPr="00055BC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6098E" w:rsidRPr="00055BCE" w:rsidRDefault="0076098E" w:rsidP="00FE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="00FE5565">
              <w:rPr>
                <w:rFonts w:ascii="Times New Roman" w:hAnsi="Times New Roman"/>
                <w:sz w:val="20"/>
                <w:szCs w:val="20"/>
              </w:rPr>
              <w:t xml:space="preserve"> 89210416653</w:t>
            </w:r>
          </w:p>
        </w:tc>
      </w:tr>
      <w:tr w:rsidR="0076098E" w:rsidRPr="00055BCE" w:rsidTr="006458D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FE5565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</w:t>
            </w:r>
            <w:r w:rsidR="0076098E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FE5565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FE5565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а-филиал № 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65" w:rsidRPr="00FE5565" w:rsidRDefault="00FE5565" w:rsidP="00FE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отнимай у себя завтра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час</w:t>
            </w:r>
          </w:p>
          <w:p w:rsidR="0076098E" w:rsidRPr="00614D92" w:rsidRDefault="0076098E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FE5565" w:rsidP="00645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ашенко П.П. </w:t>
            </w:r>
          </w:p>
          <w:p w:rsidR="0076098E" w:rsidRPr="00055BCE" w:rsidRDefault="0076098E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="00FE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4-112</w:t>
            </w:r>
          </w:p>
        </w:tc>
      </w:tr>
      <w:tr w:rsidR="0076098E" w:rsidRPr="00055BCE" w:rsidTr="006458D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FE5565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</w:t>
            </w:r>
            <w:r w:rsidR="0076098E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FE5565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76098E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8E" w:rsidRPr="00055BCE" w:rsidRDefault="0076098E" w:rsidP="00FE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</w:t>
            </w:r>
            <w:r w:rsidR="00FE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65" w:rsidRPr="00FE5565" w:rsidRDefault="00FE5565" w:rsidP="00FE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 А. И. Солженицына. Диалог «Челов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й: Солженицын и история»</w:t>
            </w:r>
          </w:p>
          <w:p w:rsidR="0076098E" w:rsidRPr="00614D92" w:rsidRDefault="0076098E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565" w:rsidRPr="00055BCE" w:rsidRDefault="00FE5565" w:rsidP="00FE55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кум  Н</w:t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:rsidR="0076098E" w:rsidRPr="00055BCE" w:rsidRDefault="00FE5565" w:rsidP="00FE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0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 81552)54-916</w:t>
            </w:r>
          </w:p>
        </w:tc>
      </w:tr>
      <w:tr w:rsidR="00054572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054572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054572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054572" w:rsidP="00054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а-филиал №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4572" w:rsidRDefault="00054572" w:rsidP="0005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друзей «Мы вместе!»</w:t>
            </w:r>
          </w:p>
          <w:p w:rsidR="00054572" w:rsidRPr="00054572" w:rsidRDefault="00054572" w:rsidP="0005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й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устац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ы)</w:t>
            </w:r>
          </w:p>
          <w:p w:rsidR="00054572" w:rsidRPr="00614D92" w:rsidRDefault="00054572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Default="00054572" w:rsidP="00054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Рукина С.В.</w:t>
            </w:r>
          </w:p>
          <w:p w:rsidR="00054572" w:rsidRPr="00055BCE" w:rsidRDefault="00054572" w:rsidP="0005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(8 81552)51-562</w:t>
            </w:r>
          </w:p>
        </w:tc>
      </w:tr>
      <w:tr w:rsidR="00054572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054572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2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054572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4572" w:rsidRDefault="00054572" w:rsidP="0005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АУСОН</w:t>
            </w:r>
          </w:p>
          <w:p w:rsidR="00054572" w:rsidRPr="00054572" w:rsidRDefault="00054572" w:rsidP="0005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ЦСОН</w:t>
            </w:r>
          </w:p>
          <w:p w:rsidR="00054572" w:rsidRPr="00055BCE" w:rsidRDefault="00054572" w:rsidP="0005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</w:t>
            </w:r>
            <w:proofErr w:type="gramStart"/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серди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72" w:rsidRPr="00054572" w:rsidRDefault="00054572" w:rsidP="0005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Есть высокое наслаждение </w:t>
            </w:r>
            <w:proofErr w:type="gramStart"/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054572" w:rsidRPr="00054572" w:rsidRDefault="00054572" w:rsidP="0005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сти» (к 100-летию со дня</w:t>
            </w:r>
            <w:proofErr w:type="gramEnd"/>
          </w:p>
          <w:p w:rsidR="00054572" w:rsidRPr="00054572" w:rsidRDefault="00054572" w:rsidP="0005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 </w:t>
            </w:r>
            <w:proofErr w:type="spellStart"/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олженицына</w:t>
            </w:r>
            <w:proofErr w:type="spellEnd"/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  <w:p w:rsidR="00054572" w:rsidRPr="00614D92" w:rsidRDefault="00054572" w:rsidP="0005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 ра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054572" w:rsidP="00054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54572" w:rsidRPr="00055BCE" w:rsidRDefault="00054572" w:rsidP="0005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4-112</w:t>
            </w:r>
          </w:p>
        </w:tc>
      </w:tr>
      <w:tr w:rsidR="00054572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054572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054572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054572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а-филиал № 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4572" w:rsidRDefault="00054572" w:rsidP="0005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-совет «В мире прав и</w:t>
            </w:r>
          </w:p>
          <w:p w:rsidR="00054572" w:rsidRPr="00054572" w:rsidRDefault="00054572" w:rsidP="0005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нностей» (10 декабря – День прав</w:t>
            </w:r>
            <w:proofErr w:type="gramEnd"/>
          </w:p>
          <w:p w:rsidR="00054572" w:rsidRPr="00614D92" w:rsidRDefault="00054572" w:rsidP="0005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CE" w:rsidRPr="00055BCE" w:rsidRDefault="00884DCE" w:rsidP="00884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Жарун О.В.</w:t>
            </w:r>
          </w:p>
          <w:p w:rsidR="00054572" w:rsidRPr="00055BCE" w:rsidRDefault="00884DCE" w:rsidP="008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0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 9113230639</w:t>
            </w:r>
          </w:p>
        </w:tc>
      </w:tr>
      <w:tr w:rsidR="00054572" w:rsidRPr="00055BCE" w:rsidTr="006458D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1759C9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</w:t>
            </w:r>
            <w:r w:rsidR="00054572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1759C9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54572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054572" w:rsidP="0017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</w:t>
            </w:r>
            <w:r w:rsid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калейдоскоп «Учусь быть</w:t>
            </w:r>
          </w:p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ом»</w:t>
            </w:r>
          </w:p>
          <w:p w:rsidR="00054572" w:rsidRPr="00614D92" w:rsidRDefault="00054572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054572" w:rsidP="00645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илова  О.Е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54572" w:rsidRPr="00055BCE" w:rsidRDefault="00054572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4-854</w:t>
            </w:r>
          </w:p>
        </w:tc>
      </w:tr>
      <w:tr w:rsidR="00054572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1759C9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  <w:r w:rsidR="00054572" w:rsidRPr="00055BC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1759C9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/</w:t>
            </w:r>
          </w:p>
          <w:p w:rsidR="00054572" w:rsidRPr="00055BCE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ОШ 21, 9 «Г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правовой грамотности «Я иду на выборы»</w:t>
            </w:r>
          </w:p>
          <w:p w:rsidR="00054572" w:rsidRPr="00614D92" w:rsidRDefault="00054572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055BCE" w:rsidRDefault="001759C9" w:rsidP="0017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054572" w:rsidRPr="00055BCE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054572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1759C9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  <w:r w:rsidR="00054572" w:rsidRPr="00055BC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1759C9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/</w:t>
            </w:r>
          </w:p>
          <w:p w:rsidR="00054572" w:rsidRPr="00055BCE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ОШ 21, 6 «А</w:t>
            </w: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гражданственности «Этой силе есть имя - Россия»</w:t>
            </w:r>
          </w:p>
          <w:p w:rsidR="00054572" w:rsidRPr="00614D92" w:rsidRDefault="00054572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055BCE" w:rsidRDefault="001759C9" w:rsidP="0017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 М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054572" w:rsidRPr="00055BCE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054572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1759C9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054572" w:rsidRPr="00055BC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1759C9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/</w:t>
            </w:r>
          </w:p>
          <w:p w:rsidR="00054572" w:rsidRPr="00055BCE" w:rsidRDefault="001759C9" w:rsidP="0017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ОШ 21, 8 «А</w:t>
            </w: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-обзор «Путь самурая»</w:t>
            </w:r>
          </w:p>
          <w:p w:rsidR="00054572" w:rsidRPr="00614D92" w:rsidRDefault="00054572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055BCE" w:rsidRDefault="001759C9" w:rsidP="0017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кович  И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054572" w:rsidRPr="00055BCE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054572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1759C9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  <w:r w:rsidR="00054572" w:rsidRPr="00055BC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2" w:rsidRPr="00055BCE" w:rsidRDefault="001759C9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/</w:t>
            </w:r>
          </w:p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4,7«В»</w:t>
            </w:r>
          </w:p>
          <w:p w:rsidR="00054572" w:rsidRPr="00055BCE" w:rsidRDefault="00054572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здоровья «Спорт против вредных привычек»</w:t>
            </w:r>
          </w:p>
          <w:p w:rsidR="00054572" w:rsidRPr="00614D92" w:rsidRDefault="00054572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055BCE" w:rsidRDefault="001759C9" w:rsidP="0017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евич  О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054572" w:rsidRPr="00055BCE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1759C9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055BCE" w:rsidRDefault="001759C9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055BCE" w:rsidRDefault="001759C9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/</w:t>
            </w:r>
          </w:p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СО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,8</w:t>
            </w: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»</w:t>
            </w:r>
          </w:p>
          <w:p w:rsidR="001759C9" w:rsidRPr="00055BCE" w:rsidRDefault="001759C9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1759C9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ная гостиная «Несущие свет саам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зии»</w:t>
            </w:r>
            <w:proofErr w:type="gramEnd"/>
          </w:p>
          <w:p w:rsidR="001759C9" w:rsidRPr="00614D92" w:rsidRDefault="001759C9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055BCE" w:rsidRDefault="001759C9" w:rsidP="0017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Е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1759C9" w:rsidRPr="00055BCE" w:rsidRDefault="001759C9" w:rsidP="001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1759C9" w:rsidRPr="00055BCE" w:rsidTr="006458D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055BCE" w:rsidRDefault="00F8414C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12</w:t>
            </w:r>
            <w:r w:rsidR="001759C9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055BCE" w:rsidRDefault="00F8414C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F8414C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F8414C" w:rsidRPr="00F8414C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F8414C" w:rsidRPr="00F8414C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/</w:t>
            </w:r>
          </w:p>
          <w:p w:rsidR="001759C9" w:rsidRPr="00055BCE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ОШ 7,9«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F8414C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журнал «История Конституции России»</w:t>
            </w:r>
          </w:p>
          <w:p w:rsidR="001759C9" w:rsidRPr="00614D92" w:rsidRDefault="001759C9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055BCE" w:rsidRDefault="00F8414C" w:rsidP="00F8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евич  О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1759C9" w:rsidRPr="00055BCE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1759C9" w:rsidRPr="00055BCE" w:rsidTr="006458D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055BCE" w:rsidRDefault="00F8414C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</w:t>
            </w:r>
            <w:r w:rsidR="001759C9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055BCE" w:rsidRDefault="00F8414C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F8414C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F8414C" w:rsidRPr="00F8414C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F8414C" w:rsidRPr="00F8414C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/</w:t>
            </w:r>
          </w:p>
          <w:p w:rsidR="001759C9" w:rsidRPr="00055BCE" w:rsidRDefault="00F8414C" w:rsidP="00F8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ОШ 7,5«Б</w:t>
            </w: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F8414C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полезного совета «Будьте осторожны: на улице,</w:t>
            </w:r>
          </w:p>
          <w:p w:rsidR="00F8414C" w:rsidRPr="00F8414C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в школе»</w:t>
            </w:r>
          </w:p>
          <w:p w:rsidR="001759C9" w:rsidRPr="00614D92" w:rsidRDefault="001759C9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055BCE" w:rsidRDefault="00F8414C" w:rsidP="00F8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1759C9" w:rsidRPr="00055BCE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1759C9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055BCE" w:rsidRDefault="00F8414C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="001759C9" w:rsidRPr="00055BC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055BCE" w:rsidRDefault="00F8414C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759C9" w:rsidRPr="00055BCE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F8414C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СОН: </w:t>
            </w:r>
            <w:proofErr w:type="spellStart"/>
            <w:proofErr w:type="gramStart"/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</w:t>
            </w:r>
            <w:proofErr w:type="spellEnd"/>
            <w:proofErr w:type="gramEnd"/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</w:t>
            </w:r>
          </w:p>
          <w:p w:rsidR="001759C9" w:rsidRPr="00055BCE" w:rsidRDefault="001759C9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F8414C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-портр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инство России» (100 лет со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Start"/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женицына)</w:t>
            </w:r>
          </w:p>
          <w:p w:rsidR="001759C9" w:rsidRPr="00614D92" w:rsidRDefault="001759C9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Default="00F8414C" w:rsidP="00F84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Рукина С.В.</w:t>
            </w:r>
          </w:p>
          <w:p w:rsidR="001759C9" w:rsidRPr="00055BCE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(8 81552)51-562</w:t>
            </w:r>
          </w:p>
        </w:tc>
      </w:tr>
      <w:tr w:rsidR="001759C9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055BCE" w:rsidRDefault="00F8414C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  <w:r w:rsidR="001759C9" w:rsidRPr="00055BC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055BCE" w:rsidRDefault="001759C9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C9" w:rsidRPr="00055BCE" w:rsidRDefault="001759C9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F8414C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 Я. Акима Встреча-интервью «Мы</w:t>
            </w:r>
          </w:p>
          <w:p w:rsidR="001759C9" w:rsidRPr="00614D92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 заслужили друзей да обла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055BCE" w:rsidRDefault="00F8414C" w:rsidP="00F8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Лапина О.В.</w:t>
            </w:r>
          </w:p>
          <w:p w:rsidR="001759C9" w:rsidRPr="00055BCE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 (8 81552)54-854</w:t>
            </w:r>
          </w:p>
        </w:tc>
      </w:tr>
      <w:tr w:rsidR="00F8414C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055BCE" w:rsidRDefault="00F8414C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055BCE" w:rsidRDefault="00F8414C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055BCE" w:rsidRDefault="00F8414C" w:rsidP="00F8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а-филиал № 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F8414C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-портрет «Душа и колючая</w:t>
            </w:r>
          </w:p>
          <w:p w:rsidR="00F8414C" w:rsidRPr="00614D92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лока» (Юбилей Солженицы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055BCE" w:rsidRDefault="00F8414C" w:rsidP="00F841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Жарун О.В.</w:t>
            </w:r>
          </w:p>
          <w:p w:rsidR="00F8414C" w:rsidRPr="00055BCE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0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 9113230639</w:t>
            </w:r>
          </w:p>
        </w:tc>
      </w:tr>
      <w:tr w:rsidR="00F8414C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055BCE" w:rsidRDefault="00F8414C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055BCE" w:rsidRDefault="00F8414C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055BCE" w:rsidRDefault="00F8414C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нтральная городская </w:t>
            </w: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иблиоте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 школа-интерна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F8414C" w:rsidRDefault="00F8414C" w:rsidP="00F8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 полезного совета «Будьте </w:t>
            </w: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рожны: дома,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е, в школе»</w:t>
            </w:r>
          </w:p>
          <w:p w:rsidR="00F8414C" w:rsidRPr="00614D92" w:rsidRDefault="00F8414C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0" w:rsidRPr="00055BCE" w:rsidRDefault="009B2FD0" w:rsidP="009B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F8414C" w:rsidRPr="00055BCE" w:rsidRDefault="009B2FD0" w:rsidP="009B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F8414C" w:rsidRPr="00055BCE" w:rsidTr="006458D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055BCE" w:rsidRDefault="009B2FD0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</w:t>
            </w:r>
            <w:r w:rsidR="00F8414C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055BCE" w:rsidRDefault="00F8414C" w:rsidP="009B2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B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B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055BCE" w:rsidRDefault="009B2FD0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а-филиал № 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0" w:rsidRPr="009B2FD0" w:rsidRDefault="009B2FD0" w:rsidP="009B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билей не просто дата – юбилей</w:t>
            </w:r>
          </w:p>
          <w:p w:rsidR="009B2FD0" w:rsidRPr="009B2FD0" w:rsidRDefault="009B2FD0" w:rsidP="009B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 труда!»</w:t>
            </w:r>
          </w:p>
          <w:p w:rsidR="009B2FD0" w:rsidRPr="009B2FD0" w:rsidRDefault="009B2FD0" w:rsidP="009B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Лабиринт улыбок»: 30 пожеланий</w:t>
            </w:r>
          </w:p>
          <w:p w:rsidR="009B2FD0" w:rsidRPr="009B2FD0" w:rsidRDefault="009B2FD0" w:rsidP="009B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е</w:t>
            </w:r>
          </w:p>
          <w:p w:rsidR="009B2FD0" w:rsidRPr="009B2FD0" w:rsidRDefault="009B2FD0" w:rsidP="009B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B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: «Эрудит – сердце</w:t>
            </w:r>
          </w:p>
          <w:p w:rsidR="009B2FD0" w:rsidRPr="009B2FD0" w:rsidRDefault="009B2FD0" w:rsidP="009B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го общества»</w:t>
            </w:r>
          </w:p>
          <w:p w:rsidR="00F8414C" w:rsidRPr="00614D92" w:rsidRDefault="009B2FD0" w:rsidP="009B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в библиоте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0" w:rsidRPr="009B2FD0" w:rsidRDefault="009B2FD0" w:rsidP="009B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тко Е.В.</w:t>
            </w:r>
          </w:p>
          <w:p w:rsidR="009B2FD0" w:rsidRPr="009B2FD0" w:rsidRDefault="009B2FD0" w:rsidP="009B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рева О.М.</w:t>
            </w:r>
          </w:p>
          <w:p w:rsidR="009B2FD0" w:rsidRPr="009B2FD0" w:rsidRDefault="009B2FD0" w:rsidP="009B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шенко П.П.</w:t>
            </w:r>
          </w:p>
          <w:p w:rsidR="009B2FD0" w:rsidRPr="009B2FD0" w:rsidRDefault="009B2FD0" w:rsidP="009B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Т.С.</w:t>
            </w:r>
          </w:p>
          <w:p w:rsidR="009B2FD0" w:rsidRPr="009B2FD0" w:rsidRDefault="009B2FD0" w:rsidP="009B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а С.Г.</w:t>
            </w:r>
          </w:p>
          <w:p w:rsidR="009B2FD0" w:rsidRPr="009B2FD0" w:rsidRDefault="009B2FD0" w:rsidP="009B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9B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-81552)57075</w:t>
            </w:r>
          </w:p>
          <w:p w:rsidR="00F8414C" w:rsidRPr="00055BCE" w:rsidRDefault="00F8414C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14C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055BCE" w:rsidRDefault="009B2FD0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</w:t>
            </w:r>
            <w:r w:rsidR="00F8414C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055BCE" w:rsidRDefault="009B2FD0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F8414C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4C" w:rsidRPr="00055BCE" w:rsidRDefault="00F8414C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0" w:rsidRPr="009B2FD0" w:rsidRDefault="009B2FD0" w:rsidP="009B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день кино (28 декабря).</w:t>
            </w:r>
          </w:p>
          <w:p w:rsidR="00F8414C" w:rsidRPr="00614D92" w:rsidRDefault="009B2FD0" w:rsidP="009B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-салон</w:t>
            </w:r>
            <w:proofErr w:type="gramEnd"/>
            <w:r w:rsidRPr="009B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нига + Кино = Удовольств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D0" w:rsidRPr="00055BCE" w:rsidRDefault="009B2FD0" w:rsidP="009B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чурина Е.П. </w:t>
            </w:r>
          </w:p>
          <w:p w:rsidR="00F8414C" w:rsidRPr="00055BCE" w:rsidRDefault="009B2FD0" w:rsidP="009B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4-854</w:t>
            </w:r>
          </w:p>
        </w:tc>
      </w:tr>
      <w:tr w:rsidR="002829D6" w:rsidRPr="00055BCE" w:rsidTr="002829D6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D6" w:rsidRPr="00055BCE" w:rsidRDefault="002829D6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2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D6" w:rsidRPr="00055BCE" w:rsidRDefault="00294DA3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д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28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а-филиал №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 добрых рук…» Благотворительная акция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му дню помощи бедным</w:t>
            </w:r>
          </w:p>
          <w:p w:rsidR="002829D6" w:rsidRPr="00055BCE" w:rsidRDefault="002829D6" w:rsidP="002829D6">
            <w:pPr>
              <w:tabs>
                <w:tab w:val="left" w:pos="24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D6" w:rsidRPr="00055BCE" w:rsidRDefault="002829D6" w:rsidP="002829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Нистратова Е.Ю.</w:t>
            </w:r>
          </w:p>
          <w:p w:rsidR="002829D6" w:rsidRPr="00055BCE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89095572764</w:t>
            </w:r>
          </w:p>
        </w:tc>
      </w:tr>
      <w:tr w:rsidR="002829D6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4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12</w:t>
            </w:r>
            <w:r w:rsidRPr="00055BCE">
              <w:rPr>
                <w:rFonts w:ascii="Times New Roman" w:hAnsi="Times New Roman" w:cs="Times New Roman"/>
                <w:bCs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4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/</w:t>
            </w:r>
          </w:p>
          <w:p w:rsidR="002829D6" w:rsidRPr="00055BCE" w:rsidRDefault="002829D6" w:rsidP="004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4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й час «В ожидании чудес!» (ис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х открыток)</w:t>
            </w:r>
          </w:p>
          <w:p w:rsidR="002829D6" w:rsidRPr="00055BCE" w:rsidRDefault="002829D6" w:rsidP="0040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2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 М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2829D6" w:rsidRPr="00055BCE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2829D6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28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2</w:t>
            </w:r>
            <w:r w:rsidRPr="00055B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/</w:t>
            </w:r>
          </w:p>
          <w:p w:rsidR="002829D6" w:rsidRPr="00055BCE" w:rsidRDefault="002829D6" w:rsidP="0028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ов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ий час «Поэзия веры, мужества и любви»</w:t>
            </w:r>
          </w:p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. Асадов)</w:t>
            </w:r>
          </w:p>
          <w:p w:rsidR="002829D6" w:rsidRPr="00055BCE" w:rsidRDefault="002829D6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2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2829D6" w:rsidRPr="00055BCE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2829D6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Pr="00055BC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/</w:t>
            </w:r>
          </w:p>
          <w:p w:rsidR="002829D6" w:rsidRPr="00055BCE" w:rsidRDefault="002829D6" w:rsidP="0028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«В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путешествие «Мир запове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ы» (к 85 – </w:t>
            </w:r>
            <w:proofErr w:type="spellStart"/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далакш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ведника)</w:t>
            </w:r>
          </w:p>
          <w:p w:rsidR="002829D6" w:rsidRPr="00055BCE" w:rsidRDefault="002829D6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2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евич  О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2829D6" w:rsidRPr="00055BCE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2829D6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7A5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55BCE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55BC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7A5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/</w:t>
            </w:r>
          </w:p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ОН Отделение</w:t>
            </w:r>
          </w:p>
          <w:p w:rsidR="002829D6" w:rsidRPr="00055BCE" w:rsidRDefault="002829D6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осерд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й час «В ожидании </w:t>
            </w: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!» (ис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х открыток)</w:t>
            </w:r>
          </w:p>
          <w:p w:rsidR="002829D6" w:rsidRPr="00055BCE" w:rsidRDefault="002829D6" w:rsidP="007A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282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 М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2829D6" w:rsidRPr="00055BCE" w:rsidRDefault="002829D6" w:rsidP="00282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2829D6" w:rsidRPr="00055BCE" w:rsidTr="006458D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D6" w:rsidRPr="00055BCE" w:rsidRDefault="002829D6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D6" w:rsidRPr="00055BCE" w:rsidRDefault="002829D6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D6" w:rsidRPr="002829D6" w:rsidRDefault="002829D6" w:rsidP="002829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</w:t>
            </w:r>
          </w:p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/</w:t>
            </w:r>
          </w:p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№ 13</w:t>
            </w:r>
          </w:p>
          <w:p w:rsidR="002829D6" w:rsidRPr="00055BCE" w:rsidRDefault="002829D6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</w:t>
            </w:r>
            <w:proofErr w:type="spellEnd"/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урьер «Новогодние сказки»</w:t>
            </w:r>
          </w:p>
          <w:p w:rsidR="002829D6" w:rsidRPr="00055BCE" w:rsidRDefault="002829D6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D6" w:rsidRPr="00055BCE" w:rsidRDefault="002829D6" w:rsidP="006458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утина Е.В.</w:t>
            </w:r>
          </w:p>
          <w:p w:rsidR="002829D6" w:rsidRPr="00055BCE" w:rsidRDefault="002829D6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2829D6" w:rsidRPr="00055BCE" w:rsidTr="007A517E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.12</w:t>
            </w:r>
            <w:r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оговор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а</w:t>
            </w:r>
          </w:p>
          <w:p w:rsidR="002829D6" w:rsidRPr="002829D6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ша</w:t>
            </w:r>
            <w:proofErr w:type="spellEnd"/>
            <w:r w:rsidRPr="0028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829D6" w:rsidRPr="00055BCE" w:rsidRDefault="002829D6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2829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утина Е.В.</w:t>
            </w:r>
          </w:p>
          <w:p w:rsidR="002829D6" w:rsidRPr="00055BCE" w:rsidRDefault="002829D6" w:rsidP="0028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2829D6" w:rsidRPr="00055BCE" w:rsidTr="006458D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829D6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-филиал №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3C" w:rsidRPr="002F113C" w:rsidRDefault="002F113C" w:rsidP="002F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иделки» - «Как встреча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год люди всех зем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т»</w:t>
            </w:r>
          </w:p>
          <w:p w:rsidR="002829D6" w:rsidRPr="00055BCE" w:rsidRDefault="002829D6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F113C" w:rsidP="006458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а И.Н.</w:t>
            </w:r>
          </w:p>
          <w:p w:rsidR="002829D6" w:rsidRPr="00055BCE" w:rsidRDefault="002829D6" w:rsidP="006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1-562</w:t>
            </w:r>
          </w:p>
        </w:tc>
      </w:tr>
      <w:tr w:rsidR="002829D6" w:rsidRPr="00055BCE" w:rsidTr="007A517E">
        <w:trPr>
          <w:trHeight w:val="11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F113C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2</w:t>
            </w:r>
            <w:r w:rsidR="002829D6"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F113C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2829D6" w:rsidRPr="00055BCE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F113C" w:rsidP="007A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F113C" w:rsidP="002F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клуба «СеВерной тропой» Гурман-веч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любителей детективов «Кулинар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ктив» или вечер-чествование «Кто зове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, тот угоден небесам…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3C" w:rsidRDefault="002F113C" w:rsidP="002F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 М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2F113C" w:rsidRPr="00055BCE" w:rsidRDefault="002F113C" w:rsidP="002F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кович И.В.</w:t>
            </w:r>
          </w:p>
          <w:p w:rsidR="002829D6" w:rsidRPr="00055BCE" w:rsidRDefault="002F113C" w:rsidP="002F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2829D6" w:rsidRPr="00055BCE" w:rsidTr="006458D8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F113C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</w:t>
            </w:r>
            <w:r w:rsidR="002829D6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F113C" w:rsidP="0064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829D6"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3C" w:rsidRPr="002F113C" w:rsidRDefault="002F113C" w:rsidP="002F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2F113C" w:rsidRPr="002F113C" w:rsidRDefault="002F113C" w:rsidP="002F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2F113C" w:rsidRPr="002F113C" w:rsidRDefault="002F113C" w:rsidP="002F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/</w:t>
            </w:r>
          </w:p>
          <w:p w:rsidR="002F113C" w:rsidRPr="002F113C" w:rsidRDefault="002F113C" w:rsidP="002F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ОН Отделение</w:t>
            </w:r>
          </w:p>
          <w:p w:rsidR="002829D6" w:rsidRPr="00055BCE" w:rsidRDefault="002F113C" w:rsidP="002F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осерд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3C" w:rsidRPr="002F113C" w:rsidRDefault="002F113C" w:rsidP="002F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й час «История новогодних игрушек»</w:t>
            </w:r>
          </w:p>
          <w:p w:rsidR="002829D6" w:rsidRPr="00055BCE" w:rsidRDefault="002829D6" w:rsidP="00EA5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3C" w:rsidRPr="00055BCE" w:rsidRDefault="002F113C" w:rsidP="002F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евич  О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2829D6" w:rsidRPr="00055BCE" w:rsidRDefault="002F113C" w:rsidP="002F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2829D6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F113C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12</w:t>
            </w:r>
            <w:r w:rsidR="002829D6" w:rsidRPr="00055BCE">
              <w:rPr>
                <w:rFonts w:ascii="Times New Roman" w:hAnsi="Times New Roman" w:cs="Times New Roman"/>
                <w:bCs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F113C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829D6" w:rsidRPr="00055BC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6" w:rsidRPr="00055BCE" w:rsidRDefault="002F113C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3C" w:rsidRPr="002F113C" w:rsidRDefault="002F113C" w:rsidP="002F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</w:t>
            </w:r>
            <w:proofErr w:type="gramEnd"/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сад</w:t>
            </w:r>
            <w:proofErr w:type="spellEnd"/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казка сказок» Л.</w:t>
            </w:r>
          </w:p>
          <w:p w:rsidR="002829D6" w:rsidRPr="00055BCE" w:rsidRDefault="002F113C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ушевск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3C" w:rsidRPr="00055BCE" w:rsidRDefault="002F113C" w:rsidP="002F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сева Л.Б. </w:t>
            </w:r>
          </w:p>
          <w:p w:rsidR="002829D6" w:rsidRPr="00055BCE" w:rsidRDefault="002F113C" w:rsidP="002F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1552)54-916</w:t>
            </w:r>
          </w:p>
        </w:tc>
      </w:tr>
      <w:tr w:rsidR="002F113C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3C" w:rsidRDefault="002F113C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3C" w:rsidRDefault="002F113C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3C" w:rsidRPr="002F113C" w:rsidRDefault="002F113C" w:rsidP="002F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СОН: </w:t>
            </w:r>
            <w:proofErr w:type="spellStart"/>
            <w:proofErr w:type="gramStart"/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</w:t>
            </w:r>
            <w:proofErr w:type="spellEnd"/>
            <w:proofErr w:type="gramEnd"/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лосерд</w:t>
            </w:r>
          </w:p>
          <w:p w:rsidR="002F113C" w:rsidRDefault="002F113C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3C" w:rsidRPr="002F113C" w:rsidRDefault="002F113C" w:rsidP="002F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я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зей</w:t>
            </w:r>
          </w:p>
          <w:p w:rsidR="002F113C" w:rsidRPr="002F113C" w:rsidRDefault="002F113C" w:rsidP="002F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лодия Рождества!»</w:t>
            </w:r>
          </w:p>
          <w:p w:rsidR="002F113C" w:rsidRPr="002F113C" w:rsidRDefault="002F113C" w:rsidP="002F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Default="00500148" w:rsidP="00500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t>Рукина С.В.</w:t>
            </w:r>
          </w:p>
          <w:p w:rsidR="002F113C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/>
                <w:sz w:val="20"/>
                <w:szCs w:val="20"/>
              </w:rPr>
              <w:t xml:space="preserve"> (8 81552)51-562</w:t>
            </w:r>
          </w:p>
        </w:tc>
      </w:tr>
      <w:tr w:rsidR="00500148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Default="00500148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Default="00500148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/</w:t>
            </w:r>
          </w:p>
          <w:p w:rsidR="00500148" w:rsidRPr="002F113C" w:rsidRDefault="00500148" w:rsidP="002F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ОН ОДП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й час «История новогодних игрушек»</w:t>
            </w:r>
          </w:p>
          <w:p w:rsidR="00500148" w:rsidRPr="002F113C" w:rsidRDefault="00500148" w:rsidP="002F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055BCE" w:rsidRDefault="00500148" w:rsidP="005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евич  О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500148" w:rsidRPr="00055BCE" w:rsidRDefault="00500148" w:rsidP="00500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500148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Default="00500148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Default="00500148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ая программа «Забавы у </w:t>
            </w: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ей елки»</w:t>
            </w:r>
          </w:p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055BCE" w:rsidRDefault="00500148" w:rsidP="005001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Комарова А.В.</w:t>
            </w:r>
          </w:p>
          <w:p w:rsidR="00500148" w:rsidRDefault="00500148" w:rsidP="005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(8 81552)54-854</w:t>
            </w:r>
          </w:p>
        </w:tc>
      </w:tr>
      <w:tr w:rsidR="00500148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Default="00500148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Default="00500148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/дворовая площадка ЦВР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й час «Знакомьтесь: Новогод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ки»</w:t>
            </w:r>
          </w:p>
          <w:p w:rsid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055BCE" w:rsidRDefault="00500148" w:rsidP="005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 М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500148" w:rsidRPr="00055BCE" w:rsidRDefault="00500148" w:rsidP="005001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500148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Default="00500148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Default="00500148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ская деда-мороза «Волшебные узоры»</w:t>
            </w:r>
          </w:p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055BCE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чурина Е.П. </w:t>
            </w:r>
          </w:p>
          <w:p w:rsidR="00500148" w:rsidRDefault="00500148" w:rsidP="005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4-854</w:t>
            </w:r>
          </w:p>
        </w:tc>
      </w:tr>
      <w:tr w:rsidR="00500148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Default="00500148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Default="00500148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/</w:t>
            </w:r>
          </w:p>
          <w:p w:rsid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ОШ 21, 7 «Б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й час «Знакомьтесь: Новогод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ки»</w:t>
            </w:r>
          </w:p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055BCE" w:rsidRDefault="00500148" w:rsidP="005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 М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500148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Default="00500148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Default="00500148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/</w:t>
            </w:r>
          </w:p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ОШ 21, 7 «Г</w:t>
            </w: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й час «Мир океана: тайны и чудеса»</w:t>
            </w:r>
          </w:p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055BCE" w:rsidRDefault="00500148" w:rsidP="005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500148" w:rsidRDefault="00500148" w:rsidP="005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500148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Default="00500148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Default="00500148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«Шиворот-навыворот, все наоборот!</w:t>
            </w:r>
          </w:p>
          <w:p w:rsidR="00500148" w:rsidRPr="00500148" w:rsidRDefault="00500148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8" w:rsidRPr="00055BCE" w:rsidRDefault="00500148" w:rsidP="005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илова  О.Е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00148" w:rsidRDefault="00500148" w:rsidP="005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4-854</w:t>
            </w:r>
          </w:p>
        </w:tc>
      </w:tr>
      <w:tr w:rsidR="002F2CB4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Default="002F2CB4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Default="002F2CB4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500148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2F2CB4" w:rsidRPr="00500148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/дворовая </w:t>
            </w:r>
            <w:r w:rsidRPr="00500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ощадка ЦВР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ас развлечений «Новогодние </w:t>
            </w: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инки»</w:t>
            </w:r>
          </w:p>
          <w:p w:rsidR="002F2CB4" w:rsidRPr="00500148" w:rsidRDefault="002F2CB4" w:rsidP="005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055BCE" w:rsidRDefault="002F2CB4" w:rsidP="002F2C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утина Е.В.</w:t>
            </w:r>
          </w:p>
          <w:p w:rsidR="002F2CB4" w:rsidRPr="00055BCE" w:rsidRDefault="002F2CB4" w:rsidP="002F2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2F2CB4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Default="002F2CB4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Default="002F2CB4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055BCE" w:rsidRDefault="002F2CB4" w:rsidP="002F2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Библ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а-филиал № 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ая игротека «Праздник </w:t>
            </w:r>
            <w:proofErr w:type="gramStart"/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спеши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055BCE" w:rsidRDefault="002F2CB4" w:rsidP="002F2C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Жарун О.В.</w:t>
            </w:r>
          </w:p>
          <w:p w:rsidR="002F2CB4" w:rsidRPr="00055BCE" w:rsidRDefault="002F2CB4" w:rsidP="002F2C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0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 9113230639</w:t>
            </w:r>
          </w:p>
        </w:tc>
      </w:tr>
      <w:tr w:rsidR="002F2CB4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Default="002F2CB4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Default="002F2CB4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055BCE" w:rsidRDefault="002F2CB4" w:rsidP="002F2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«Девочка из снега»</w:t>
            </w:r>
          </w:p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юбопытные истории о Снегурочке)</w:t>
            </w:r>
          </w:p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055BCE" w:rsidRDefault="002F2CB4" w:rsidP="002F2C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кум  Н</w:t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:rsidR="002F2CB4" w:rsidRPr="00055BCE" w:rsidRDefault="002F2CB4" w:rsidP="002F2C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0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 81552)54-916</w:t>
            </w:r>
          </w:p>
        </w:tc>
      </w:tr>
      <w:tr w:rsidR="002F2CB4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Default="002F2CB4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Default="002F2CB4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/</w:t>
            </w:r>
          </w:p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</w:t>
            </w:r>
          </w:p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ют + школа-</w:t>
            </w:r>
          </w:p>
          <w:p w:rsid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льное представление «По следам сказ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розко»</w:t>
            </w:r>
          </w:p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утина Е.В.</w:t>
            </w:r>
          </w:p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евич О.В.</w:t>
            </w:r>
          </w:p>
          <w:p w:rsidR="002F2CB4" w:rsidRDefault="002F2CB4" w:rsidP="002F2C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2F2CB4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Default="002F2CB4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Default="002F2CB4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открытий «Что? Где? Когда? на страниц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лекательного журнала» </w:t>
            </w:r>
            <w:proofErr w:type="gramStart"/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тре внимания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«Чудеса и приключения» детям)</w:t>
            </w:r>
          </w:p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055BCE" w:rsidRDefault="002F2CB4" w:rsidP="002F2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Посова И.Ю.</w:t>
            </w:r>
          </w:p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(8 81552)54-916</w:t>
            </w:r>
          </w:p>
        </w:tc>
      </w:tr>
      <w:tr w:rsidR="002F2CB4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Default="002F2CB4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Default="002F2CB4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.00 до 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 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яя акция «Сказочные поздравления от Баб</w:t>
            </w:r>
            <w:proofErr w:type="gramStart"/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и»</w:t>
            </w:r>
          </w:p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055BCE" w:rsidRDefault="002F2CB4" w:rsidP="002F2C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утина Е.В.</w:t>
            </w:r>
          </w:p>
          <w:p w:rsidR="002F2CB4" w:rsidRPr="00055BCE" w:rsidRDefault="002F2CB4" w:rsidP="002F2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81552)57-506</w:t>
            </w:r>
          </w:p>
        </w:tc>
      </w:tr>
      <w:tr w:rsidR="002F2CB4" w:rsidRPr="00055BCE" w:rsidTr="002F2CB4">
        <w:trPr>
          <w:trHeight w:val="28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2F2CB4" w:rsidRDefault="002F2CB4" w:rsidP="002F2C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C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ы, кружки, творческие объединения </w:t>
            </w:r>
          </w:p>
        </w:tc>
      </w:tr>
      <w:tr w:rsidR="002F2CB4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Default="002F2CB4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Default="002F2CB4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A3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мастерская. Оригами-букет</w:t>
            </w:r>
          </w:p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</w:t>
            </w:r>
            <w:r w:rsidR="00294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2F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ях у двенадцати месяцев»</w:t>
            </w:r>
          </w:p>
          <w:p w:rsidR="002F2CB4" w:rsidRPr="002F2CB4" w:rsidRDefault="002F2CB4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B4" w:rsidRPr="00055BCE" w:rsidRDefault="002F2CB4" w:rsidP="002F2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Комарова А.В.</w:t>
            </w:r>
          </w:p>
          <w:p w:rsidR="002F2CB4" w:rsidRPr="00055BCE" w:rsidRDefault="002F2CB4" w:rsidP="002F2C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(8 81552)54-854</w:t>
            </w:r>
          </w:p>
        </w:tc>
      </w:tr>
      <w:tr w:rsidR="00404EAA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AA" w:rsidRDefault="00404EAA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AA" w:rsidRDefault="00404EAA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AA" w:rsidRDefault="00404EAA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AA" w:rsidRPr="00404EAA" w:rsidRDefault="00404EAA" w:rsidP="0040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клуба ОКЛАИМ. </w:t>
            </w:r>
            <w:proofErr w:type="spellStart"/>
            <w:r w:rsidRPr="0040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ме</w:t>
            </w:r>
            <w:proofErr w:type="spellEnd"/>
            <w:r w:rsidRPr="0040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л</w:t>
            </w:r>
          </w:p>
          <w:p w:rsidR="00404EAA" w:rsidRPr="00404EAA" w:rsidRDefault="00404EAA" w:rsidP="0040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ечер </w:t>
            </w:r>
            <w:proofErr w:type="gramStart"/>
            <w:r w:rsidR="00294DA3" w:rsidRPr="0040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астического</w:t>
            </w:r>
            <w:proofErr w:type="gramEnd"/>
            <w:r w:rsidRPr="0040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яо</w:t>
            </w:r>
            <w:proofErr w:type="spellEnd"/>
            <w:r w:rsidRPr="0040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ядзаки</w:t>
            </w:r>
            <w:proofErr w:type="spellEnd"/>
            <w:r w:rsidRPr="0040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04EAA" w:rsidRPr="002F2CB4" w:rsidRDefault="00404EAA" w:rsidP="002F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AA" w:rsidRPr="00055BCE" w:rsidRDefault="00404EAA" w:rsidP="00055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кум  Н</w:t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:rsidR="00404EAA" w:rsidRPr="00055BCE" w:rsidRDefault="00404EAA" w:rsidP="00055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0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 81552)54-916</w:t>
            </w:r>
          </w:p>
        </w:tc>
      </w:tr>
      <w:tr w:rsidR="00404EAA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AA" w:rsidRDefault="00404EAA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2.2018</w:t>
            </w:r>
          </w:p>
          <w:p w:rsidR="00404EAA" w:rsidRDefault="00404EAA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2.2018</w:t>
            </w:r>
          </w:p>
          <w:p w:rsidR="00404EAA" w:rsidRDefault="00404EAA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AA" w:rsidRDefault="00404EAA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AA" w:rsidRDefault="00404EAA" w:rsidP="0005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</w:t>
            </w:r>
            <w:r w:rsidRPr="00055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AA" w:rsidRPr="00404EAA" w:rsidRDefault="00404EAA" w:rsidP="0040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ный кружок «В гостях у Короля»</w:t>
            </w:r>
          </w:p>
          <w:p w:rsidR="00404EAA" w:rsidRPr="00404EAA" w:rsidRDefault="00404EAA" w:rsidP="0040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AA" w:rsidRPr="00404EAA" w:rsidRDefault="00404EAA" w:rsidP="0040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щин Ю. В.</w:t>
            </w:r>
          </w:p>
          <w:p w:rsidR="00404EAA" w:rsidRPr="00404EAA" w:rsidRDefault="00404EAA" w:rsidP="0040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а Л. Б.</w:t>
            </w:r>
          </w:p>
          <w:p w:rsidR="00404EAA" w:rsidRDefault="00404EAA" w:rsidP="00055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(8 81552)54-854</w:t>
            </w:r>
          </w:p>
        </w:tc>
      </w:tr>
      <w:tr w:rsidR="00404EAA" w:rsidRPr="00055BCE" w:rsidTr="00331889">
        <w:trPr>
          <w:trHeight w:val="28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AA" w:rsidRPr="00404EAA" w:rsidRDefault="00404EAA" w:rsidP="0040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кола библиотечного волонтера </w:t>
            </w:r>
          </w:p>
        </w:tc>
      </w:tr>
      <w:tr w:rsidR="00404EAA" w:rsidRPr="00055BCE" w:rsidTr="00016129">
        <w:trPr>
          <w:trHeight w:val="2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AA" w:rsidRDefault="00404EAA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AA" w:rsidRDefault="00404EAA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404EAA" w:rsidRDefault="00404EAA" w:rsidP="0040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AA" w:rsidRDefault="00404EAA" w:rsidP="0005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ий проспек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AA" w:rsidRPr="00404EAA" w:rsidRDefault="00404EAA" w:rsidP="0040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-парад «Россия в Книге рекордов Гиннес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еографические и </w:t>
            </w:r>
            <w:r w:rsidRPr="0040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ые рекор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</w:t>
            </w:r>
            <w:proofErr w:type="gramStart"/>
            <w:r w:rsidRPr="0040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404EAA" w:rsidRPr="00404EAA" w:rsidRDefault="00404EAA" w:rsidP="0040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AA" w:rsidRPr="00055BCE" w:rsidRDefault="00404EAA" w:rsidP="0040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Посова И.Ю.</w:t>
            </w:r>
          </w:p>
          <w:p w:rsidR="00404EAA" w:rsidRPr="00404EAA" w:rsidRDefault="00404EAA" w:rsidP="0040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BC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055BCE">
              <w:rPr>
                <w:rFonts w:ascii="Times New Roman" w:hAnsi="Times New Roman" w:cs="Times New Roman"/>
                <w:sz w:val="20"/>
                <w:szCs w:val="20"/>
              </w:rPr>
              <w:t>(8 81552)54-916</w:t>
            </w:r>
          </w:p>
        </w:tc>
      </w:tr>
    </w:tbl>
    <w:p w:rsidR="00404EAA" w:rsidRDefault="00404EAA" w:rsidP="00AE6D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1BC" w:rsidRPr="004F3C57" w:rsidRDefault="00AE6D37" w:rsidP="00AE6D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МУК «ЦБС»</w:t>
      </w:r>
      <w:r w:rsidR="00C36739" w:rsidRPr="004F3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___________________     </w:t>
      </w:r>
      <w:r w:rsidRPr="004F3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ашенко Н.А.</w:t>
      </w:r>
    </w:p>
    <w:p w:rsidR="00B941BC" w:rsidRPr="004F3C57" w:rsidRDefault="00B941BC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F30" w:rsidRPr="004F3C57" w:rsidRDefault="00577F30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F30" w:rsidRPr="004F3C57" w:rsidRDefault="00577F30" w:rsidP="009211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739" w:rsidRPr="004F3C57" w:rsidRDefault="00294DA3" w:rsidP="00577F3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едущий специалист по ЭиКВ </w:t>
      </w:r>
      <w:r w:rsidR="00C36739" w:rsidRPr="004F3C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77F30" w:rsidRPr="004F3C57" w:rsidRDefault="00294DA3" w:rsidP="00577F3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нисова  А.В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C36739" w:rsidRPr="004F3C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gramEnd"/>
    </w:p>
    <w:p w:rsidR="00253710" w:rsidRPr="004F3C57" w:rsidRDefault="00577F30" w:rsidP="00577F30">
      <w:pPr>
        <w:spacing w:after="0" w:line="240" w:lineRule="auto"/>
      </w:pPr>
      <w:r w:rsidRPr="004F3C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7-829</w:t>
      </w:r>
    </w:p>
    <w:sectPr w:rsidR="00253710" w:rsidRPr="004F3C57" w:rsidSect="00921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734"/>
    <w:multiLevelType w:val="hybridMultilevel"/>
    <w:tmpl w:val="AB02164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56E47CC"/>
    <w:multiLevelType w:val="hybridMultilevel"/>
    <w:tmpl w:val="05E22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F12F2C"/>
    <w:multiLevelType w:val="hybridMultilevel"/>
    <w:tmpl w:val="E86E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87B35"/>
    <w:multiLevelType w:val="hybridMultilevel"/>
    <w:tmpl w:val="0C3E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02B59"/>
    <w:multiLevelType w:val="hybridMultilevel"/>
    <w:tmpl w:val="3C18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B0F94"/>
    <w:multiLevelType w:val="hybridMultilevel"/>
    <w:tmpl w:val="A886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03F9"/>
    <w:multiLevelType w:val="hybridMultilevel"/>
    <w:tmpl w:val="4430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429E0"/>
    <w:multiLevelType w:val="hybridMultilevel"/>
    <w:tmpl w:val="AF5A9E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6A3AFE"/>
    <w:multiLevelType w:val="hybridMultilevel"/>
    <w:tmpl w:val="CCC4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40977"/>
    <w:multiLevelType w:val="hybridMultilevel"/>
    <w:tmpl w:val="785E4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7323E"/>
    <w:multiLevelType w:val="hybridMultilevel"/>
    <w:tmpl w:val="69AC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FCE"/>
    <w:rsid w:val="00005653"/>
    <w:rsid w:val="00005E1A"/>
    <w:rsid w:val="00012A5D"/>
    <w:rsid w:val="000155F7"/>
    <w:rsid w:val="00016129"/>
    <w:rsid w:val="00026884"/>
    <w:rsid w:val="00040B3A"/>
    <w:rsid w:val="00042821"/>
    <w:rsid w:val="00054572"/>
    <w:rsid w:val="00055BCE"/>
    <w:rsid w:val="000566B9"/>
    <w:rsid w:val="00056E5A"/>
    <w:rsid w:val="00060BEC"/>
    <w:rsid w:val="00066214"/>
    <w:rsid w:val="0007663B"/>
    <w:rsid w:val="00085844"/>
    <w:rsid w:val="00090ED6"/>
    <w:rsid w:val="00097537"/>
    <w:rsid w:val="00097DBD"/>
    <w:rsid w:val="000A1DD8"/>
    <w:rsid w:val="000B3B91"/>
    <w:rsid w:val="000C1A95"/>
    <w:rsid w:val="000C1E80"/>
    <w:rsid w:val="000C1EE7"/>
    <w:rsid w:val="000C3C09"/>
    <w:rsid w:val="000C63DD"/>
    <w:rsid w:val="000D7E7B"/>
    <w:rsid w:val="000F343B"/>
    <w:rsid w:val="000F7F00"/>
    <w:rsid w:val="00102C02"/>
    <w:rsid w:val="00111768"/>
    <w:rsid w:val="00112A26"/>
    <w:rsid w:val="00113864"/>
    <w:rsid w:val="0012526B"/>
    <w:rsid w:val="00126AEA"/>
    <w:rsid w:val="00131265"/>
    <w:rsid w:val="00133F4A"/>
    <w:rsid w:val="00135791"/>
    <w:rsid w:val="001359A6"/>
    <w:rsid w:val="0014256F"/>
    <w:rsid w:val="0014359A"/>
    <w:rsid w:val="0014366A"/>
    <w:rsid w:val="00147587"/>
    <w:rsid w:val="001551CC"/>
    <w:rsid w:val="00164731"/>
    <w:rsid w:val="0016610A"/>
    <w:rsid w:val="00166D48"/>
    <w:rsid w:val="001759C9"/>
    <w:rsid w:val="0018060B"/>
    <w:rsid w:val="00180F9B"/>
    <w:rsid w:val="00185A63"/>
    <w:rsid w:val="00191FCE"/>
    <w:rsid w:val="00195977"/>
    <w:rsid w:val="00196BBA"/>
    <w:rsid w:val="001A262D"/>
    <w:rsid w:val="001B3158"/>
    <w:rsid w:val="001B45A7"/>
    <w:rsid w:val="001D1854"/>
    <w:rsid w:val="001E19A1"/>
    <w:rsid w:val="001E5EC6"/>
    <w:rsid w:val="001E5F1C"/>
    <w:rsid w:val="001E6976"/>
    <w:rsid w:val="001E7B61"/>
    <w:rsid w:val="001F0190"/>
    <w:rsid w:val="002019A1"/>
    <w:rsid w:val="0020757F"/>
    <w:rsid w:val="00215D05"/>
    <w:rsid w:val="00220A0C"/>
    <w:rsid w:val="00220ABA"/>
    <w:rsid w:val="0022124D"/>
    <w:rsid w:val="0023289B"/>
    <w:rsid w:val="00233599"/>
    <w:rsid w:val="0024026D"/>
    <w:rsid w:val="002418F3"/>
    <w:rsid w:val="00242953"/>
    <w:rsid w:val="00244AD7"/>
    <w:rsid w:val="00253710"/>
    <w:rsid w:val="0026203E"/>
    <w:rsid w:val="00262F73"/>
    <w:rsid w:val="00264CB6"/>
    <w:rsid w:val="00280EC6"/>
    <w:rsid w:val="002829D6"/>
    <w:rsid w:val="00294DA3"/>
    <w:rsid w:val="0029541E"/>
    <w:rsid w:val="002A2919"/>
    <w:rsid w:val="002A3E61"/>
    <w:rsid w:val="002A786C"/>
    <w:rsid w:val="002C21A2"/>
    <w:rsid w:val="002C3259"/>
    <w:rsid w:val="002C4592"/>
    <w:rsid w:val="002C45A8"/>
    <w:rsid w:val="002C6151"/>
    <w:rsid w:val="002D402A"/>
    <w:rsid w:val="002D54B2"/>
    <w:rsid w:val="002D6066"/>
    <w:rsid w:val="002E15FA"/>
    <w:rsid w:val="002E3A0B"/>
    <w:rsid w:val="002F113C"/>
    <w:rsid w:val="002F2994"/>
    <w:rsid w:val="002F2CB4"/>
    <w:rsid w:val="00301E3E"/>
    <w:rsid w:val="00305EEC"/>
    <w:rsid w:val="00307E33"/>
    <w:rsid w:val="003129C1"/>
    <w:rsid w:val="003175D6"/>
    <w:rsid w:val="00324CEB"/>
    <w:rsid w:val="0033270A"/>
    <w:rsid w:val="003360D4"/>
    <w:rsid w:val="00343E91"/>
    <w:rsid w:val="00345120"/>
    <w:rsid w:val="00350737"/>
    <w:rsid w:val="00351DB0"/>
    <w:rsid w:val="00354ADC"/>
    <w:rsid w:val="00361A63"/>
    <w:rsid w:val="003629F1"/>
    <w:rsid w:val="00364440"/>
    <w:rsid w:val="00371C26"/>
    <w:rsid w:val="00383123"/>
    <w:rsid w:val="003864F6"/>
    <w:rsid w:val="00397798"/>
    <w:rsid w:val="003A2282"/>
    <w:rsid w:val="003A3E72"/>
    <w:rsid w:val="003C00B2"/>
    <w:rsid w:val="003C3B26"/>
    <w:rsid w:val="003D04A4"/>
    <w:rsid w:val="003E38A7"/>
    <w:rsid w:val="003E7E6A"/>
    <w:rsid w:val="00401539"/>
    <w:rsid w:val="004024DB"/>
    <w:rsid w:val="0040406C"/>
    <w:rsid w:val="004043B8"/>
    <w:rsid w:val="00404EAA"/>
    <w:rsid w:val="00406957"/>
    <w:rsid w:val="00410987"/>
    <w:rsid w:val="004118EC"/>
    <w:rsid w:val="004120E6"/>
    <w:rsid w:val="0041648F"/>
    <w:rsid w:val="00432BC8"/>
    <w:rsid w:val="004414C7"/>
    <w:rsid w:val="004419FE"/>
    <w:rsid w:val="0046541C"/>
    <w:rsid w:val="00471339"/>
    <w:rsid w:val="00472FCE"/>
    <w:rsid w:val="0047467B"/>
    <w:rsid w:val="004865F4"/>
    <w:rsid w:val="0048740F"/>
    <w:rsid w:val="0049003B"/>
    <w:rsid w:val="00490C20"/>
    <w:rsid w:val="004B329F"/>
    <w:rsid w:val="004B482B"/>
    <w:rsid w:val="004B7C2C"/>
    <w:rsid w:val="004C3C02"/>
    <w:rsid w:val="004C6BB3"/>
    <w:rsid w:val="004C74E8"/>
    <w:rsid w:val="004D2F62"/>
    <w:rsid w:val="004E1223"/>
    <w:rsid w:val="004E6579"/>
    <w:rsid w:val="004F2F27"/>
    <w:rsid w:val="004F3C57"/>
    <w:rsid w:val="00500148"/>
    <w:rsid w:val="005118A1"/>
    <w:rsid w:val="00514255"/>
    <w:rsid w:val="00516782"/>
    <w:rsid w:val="00517E2F"/>
    <w:rsid w:val="005263A4"/>
    <w:rsid w:val="00531B30"/>
    <w:rsid w:val="00534785"/>
    <w:rsid w:val="00537FAC"/>
    <w:rsid w:val="00557E12"/>
    <w:rsid w:val="00562597"/>
    <w:rsid w:val="00563DED"/>
    <w:rsid w:val="005655BE"/>
    <w:rsid w:val="00571372"/>
    <w:rsid w:val="005729C8"/>
    <w:rsid w:val="00577F30"/>
    <w:rsid w:val="005803A3"/>
    <w:rsid w:val="005805F0"/>
    <w:rsid w:val="005828F4"/>
    <w:rsid w:val="00586547"/>
    <w:rsid w:val="005952F9"/>
    <w:rsid w:val="005A6CC4"/>
    <w:rsid w:val="005B4ED9"/>
    <w:rsid w:val="005B68C9"/>
    <w:rsid w:val="005C2D90"/>
    <w:rsid w:val="005D32EC"/>
    <w:rsid w:val="005D3777"/>
    <w:rsid w:val="005D4FC6"/>
    <w:rsid w:val="005F1246"/>
    <w:rsid w:val="005F2BB0"/>
    <w:rsid w:val="006004F3"/>
    <w:rsid w:val="0060758F"/>
    <w:rsid w:val="00613DA0"/>
    <w:rsid w:val="00614194"/>
    <w:rsid w:val="00614D92"/>
    <w:rsid w:val="00621764"/>
    <w:rsid w:val="00632DE3"/>
    <w:rsid w:val="0064203F"/>
    <w:rsid w:val="006458D8"/>
    <w:rsid w:val="00651E2F"/>
    <w:rsid w:val="006626A8"/>
    <w:rsid w:val="00663CF9"/>
    <w:rsid w:val="00670573"/>
    <w:rsid w:val="00672879"/>
    <w:rsid w:val="00675A41"/>
    <w:rsid w:val="00683821"/>
    <w:rsid w:val="006936DB"/>
    <w:rsid w:val="00696DDE"/>
    <w:rsid w:val="006B1803"/>
    <w:rsid w:val="006C2CE9"/>
    <w:rsid w:val="006C4B95"/>
    <w:rsid w:val="006C51C6"/>
    <w:rsid w:val="006D0B2D"/>
    <w:rsid w:val="006D1910"/>
    <w:rsid w:val="006D1E0F"/>
    <w:rsid w:val="006D4CB4"/>
    <w:rsid w:val="006D4E58"/>
    <w:rsid w:val="006E16B6"/>
    <w:rsid w:val="006F34D4"/>
    <w:rsid w:val="00700D83"/>
    <w:rsid w:val="00703916"/>
    <w:rsid w:val="00705E16"/>
    <w:rsid w:val="00713E57"/>
    <w:rsid w:val="00726697"/>
    <w:rsid w:val="007363BB"/>
    <w:rsid w:val="00737E16"/>
    <w:rsid w:val="0074269D"/>
    <w:rsid w:val="0074389E"/>
    <w:rsid w:val="007549EE"/>
    <w:rsid w:val="0076098E"/>
    <w:rsid w:val="00770422"/>
    <w:rsid w:val="007724AF"/>
    <w:rsid w:val="00772984"/>
    <w:rsid w:val="00785080"/>
    <w:rsid w:val="00790B77"/>
    <w:rsid w:val="00791065"/>
    <w:rsid w:val="00793583"/>
    <w:rsid w:val="007A517E"/>
    <w:rsid w:val="007A7E94"/>
    <w:rsid w:val="007B1FFF"/>
    <w:rsid w:val="007B34CC"/>
    <w:rsid w:val="007D6FBB"/>
    <w:rsid w:val="007D783A"/>
    <w:rsid w:val="007E2B97"/>
    <w:rsid w:val="007F35C0"/>
    <w:rsid w:val="007F4B70"/>
    <w:rsid w:val="007F60D1"/>
    <w:rsid w:val="008006BD"/>
    <w:rsid w:val="00805721"/>
    <w:rsid w:val="008074A6"/>
    <w:rsid w:val="00825343"/>
    <w:rsid w:val="00833D7A"/>
    <w:rsid w:val="0083738F"/>
    <w:rsid w:val="00844477"/>
    <w:rsid w:val="00884C17"/>
    <w:rsid w:val="00884DCE"/>
    <w:rsid w:val="008905AA"/>
    <w:rsid w:val="00897A88"/>
    <w:rsid w:val="008A6C4B"/>
    <w:rsid w:val="008B1E2E"/>
    <w:rsid w:val="008C0B88"/>
    <w:rsid w:val="008C4D82"/>
    <w:rsid w:val="008C78C7"/>
    <w:rsid w:val="008D13B6"/>
    <w:rsid w:val="008D7C09"/>
    <w:rsid w:val="008E38E8"/>
    <w:rsid w:val="009023BF"/>
    <w:rsid w:val="009028D1"/>
    <w:rsid w:val="00902E3A"/>
    <w:rsid w:val="009030F3"/>
    <w:rsid w:val="00903700"/>
    <w:rsid w:val="0091134A"/>
    <w:rsid w:val="0092111B"/>
    <w:rsid w:val="00930905"/>
    <w:rsid w:val="0095155B"/>
    <w:rsid w:val="00953EC2"/>
    <w:rsid w:val="00961057"/>
    <w:rsid w:val="009637D2"/>
    <w:rsid w:val="00967E52"/>
    <w:rsid w:val="00973BA1"/>
    <w:rsid w:val="00977FFE"/>
    <w:rsid w:val="009856E8"/>
    <w:rsid w:val="0099355D"/>
    <w:rsid w:val="009B2C9D"/>
    <w:rsid w:val="009B2FD0"/>
    <w:rsid w:val="009C0C59"/>
    <w:rsid w:val="009D2C74"/>
    <w:rsid w:val="009D7E18"/>
    <w:rsid w:val="009E33EB"/>
    <w:rsid w:val="009F2752"/>
    <w:rsid w:val="00A01741"/>
    <w:rsid w:val="00A049F1"/>
    <w:rsid w:val="00A13692"/>
    <w:rsid w:val="00A30AF8"/>
    <w:rsid w:val="00A35EFA"/>
    <w:rsid w:val="00A450D8"/>
    <w:rsid w:val="00A738C9"/>
    <w:rsid w:val="00A73CDD"/>
    <w:rsid w:val="00A81C3C"/>
    <w:rsid w:val="00A85FB0"/>
    <w:rsid w:val="00A872E2"/>
    <w:rsid w:val="00A91D1B"/>
    <w:rsid w:val="00A97480"/>
    <w:rsid w:val="00AD1636"/>
    <w:rsid w:val="00AE104C"/>
    <w:rsid w:val="00AE1A33"/>
    <w:rsid w:val="00AE6D37"/>
    <w:rsid w:val="00AE7CBF"/>
    <w:rsid w:val="00B01E0F"/>
    <w:rsid w:val="00B06AC3"/>
    <w:rsid w:val="00B1259A"/>
    <w:rsid w:val="00B12B7D"/>
    <w:rsid w:val="00B14EB4"/>
    <w:rsid w:val="00B16547"/>
    <w:rsid w:val="00B171EC"/>
    <w:rsid w:val="00B22410"/>
    <w:rsid w:val="00B262EA"/>
    <w:rsid w:val="00B27379"/>
    <w:rsid w:val="00B325B3"/>
    <w:rsid w:val="00B3630D"/>
    <w:rsid w:val="00B41CAF"/>
    <w:rsid w:val="00B438AC"/>
    <w:rsid w:val="00B54000"/>
    <w:rsid w:val="00B61E23"/>
    <w:rsid w:val="00B6653D"/>
    <w:rsid w:val="00B709FE"/>
    <w:rsid w:val="00B722A6"/>
    <w:rsid w:val="00B755F9"/>
    <w:rsid w:val="00B7770A"/>
    <w:rsid w:val="00B85FE1"/>
    <w:rsid w:val="00B941BC"/>
    <w:rsid w:val="00BA64E1"/>
    <w:rsid w:val="00BB66B6"/>
    <w:rsid w:val="00BC3453"/>
    <w:rsid w:val="00BC40EB"/>
    <w:rsid w:val="00BD22FF"/>
    <w:rsid w:val="00BE57BF"/>
    <w:rsid w:val="00BE7E4B"/>
    <w:rsid w:val="00BF38A3"/>
    <w:rsid w:val="00BF6911"/>
    <w:rsid w:val="00C03F1B"/>
    <w:rsid w:val="00C13F76"/>
    <w:rsid w:val="00C14736"/>
    <w:rsid w:val="00C23121"/>
    <w:rsid w:val="00C23D65"/>
    <w:rsid w:val="00C33A88"/>
    <w:rsid w:val="00C36739"/>
    <w:rsid w:val="00C50CEC"/>
    <w:rsid w:val="00C55309"/>
    <w:rsid w:val="00C557AA"/>
    <w:rsid w:val="00C5612C"/>
    <w:rsid w:val="00C6464E"/>
    <w:rsid w:val="00C654D6"/>
    <w:rsid w:val="00C74817"/>
    <w:rsid w:val="00C75C07"/>
    <w:rsid w:val="00C805FC"/>
    <w:rsid w:val="00C87C29"/>
    <w:rsid w:val="00C91108"/>
    <w:rsid w:val="00C9176A"/>
    <w:rsid w:val="00C92F45"/>
    <w:rsid w:val="00C96632"/>
    <w:rsid w:val="00CA3A77"/>
    <w:rsid w:val="00CC063D"/>
    <w:rsid w:val="00CC6B4C"/>
    <w:rsid w:val="00CC7827"/>
    <w:rsid w:val="00CD206F"/>
    <w:rsid w:val="00CD60B8"/>
    <w:rsid w:val="00CE5445"/>
    <w:rsid w:val="00D01139"/>
    <w:rsid w:val="00D0239F"/>
    <w:rsid w:val="00D07E23"/>
    <w:rsid w:val="00D12372"/>
    <w:rsid w:val="00D12ECA"/>
    <w:rsid w:val="00D20DB2"/>
    <w:rsid w:val="00D22587"/>
    <w:rsid w:val="00D23193"/>
    <w:rsid w:val="00D25E31"/>
    <w:rsid w:val="00D26636"/>
    <w:rsid w:val="00D27AF0"/>
    <w:rsid w:val="00D328F5"/>
    <w:rsid w:val="00D352EC"/>
    <w:rsid w:val="00D35AB5"/>
    <w:rsid w:val="00D36DB8"/>
    <w:rsid w:val="00D46EE5"/>
    <w:rsid w:val="00D55AD1"/>
    <w:rsid w:val="00D72FF2"/>
    <w:rsid w:val="00D81BE7"/>
    <w:rsid w:val="00D857FB"/>
    <w:rsid w:val="00D9157C"/>
    <w:rsid w:val="00DA2C3E"/>
    <w:rsid w:val="00DA2EA8"/>
    <w:rsid w:val="00DA4623"/>
    <w:rsid w:val="00DC203A"/>
    <w:rsid w:val="00DC36E1"/>
    <w:rsid w:val="00DC7AAD"/>
    <w:rsid w:val="00DD0638"/>
    <w:rsid w:val="00DE5F2A"/>
    <w:rsid w:val="00DE6619"/>
    <w:rsid w:val="00E06B96"/>
    <w:rsid w:val="00E17E01"/>
    <w:rsid w:val="00E22993"/>
    <w:rsid w:val="00E2365D"/>
    <w:rsid w:val="00E2619C"/>
    <w:rsid w:val="00E345ED"/>
    <w:rsid w:val="00E36B2A"/>
    <w:rsid w:val="00E502BF"/>
    <w:rsid w:val="00E5089F"/>
    <w:rsid w:val="00E51D07"/>
    <w:rsid w:val="00E66657"/>
    <w:rsid w:val="00E668B4"/>
    <w:rsid w:val="00E70E7E"/>
    <w:rsid w:val="00E73A88"/>
    <w:rsid w:val="00E7665C"/>
    <w:rsid w:val="00E9666E"/>
    <w:rsid w:val="00E97BD6"/>
    <w:rsid w:val="00EA116B"/>
    <w:rsid w:val="00EA5574"/>
    <w:rsid w:val="00EB133F"/>
    <w:rsid w:val="00EC0442"/>
    <w:rsid w:val="00EC3702"/>
    <w:rsid w:val="00EC41C4"/>
    <w:rsid w:val="00ED716C"/>
    <w:rsid w:val="00EE2F91"/>
    <w:rsid w:val="00EE695A"/>
    <w:rsid w:val="00EE696A"/>
    <w:rsid w:val="00F01A54"/>
    <w:rsid w:val="00F03A01"/>
    <w:rsid w:val="00F27092"/>
    <w:rsid w:val="00F30B39"/>
    <w:rsid w:val="00F34B08"/>
    <w:rsid w:val="00F358E4"/>
    <w:rsid w:val="00F4025F"/>
    <w:rsid w:val="00F402BC"/>
    <w:rsid w:val="00F43074"/>
    <w:rsid w:val="00F505B9"/>
    <w:rsid w:val="00F612F6"/>
    <w:rsid w:val="00F7062C"/>
    <w:rsid w:val="00F706FF"/>
    <w:rsid w:val="00F83106"/>
    <w:rsid w:val="00F83DA4"/>
    <w:rsid w:val="00F8414C"/>
    <w:rsid w:val="00F9459C"/>
    <w:rsid w:val="00FB0468"/>
    <w:rsid w:val="00FB0EAD"/>
    <w:rsid w:val="00FB5558"/>
    <w:rsid w:val="00FC0F14"/>
    <w:rsid w:val="00FC6E99"/>
    <w:rsid w:val="00FD046E"/>
    <w:rsid w:val="00FE1D02"/>
    <w:rsid w:val="00FE5565"/>
    <w:rsid w:val="00FF1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E7"/>
  </w:style>
  <w:style w:type="paragraph" w:styleId="3">
    <w:name w:val="heading 3"/>
    <w:basedOn w:val="a"/>
    <w:link w:val="30"/>
    <w:qFormat/>
    <w:rsid w:val="0092111B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111B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semiHidden/>
    <w:rsid w:val="0092111B"/>
  </w:style>
  <w:style w:type="paragraph" w:styleId="a3">
    <w:name w:val="Balloon Text"/>
    <w:basedOn w:val="a"/>
    <w:link w:val="a4"/>
    <w:semiHidden/>
    <w:rsid w:val="009211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2111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11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9211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92111B"/>
    <w:rPr>
      <w:rFonts w:cs="Times New Roman"/>
      <w:b/>
      <w:bCs/>
    </w:rPr>
  </w:style>
  <w:style w:type="paragraph" w:customStyle="1" w:styleId="11">
    <w:name w:val="Абзац списка1"/>
    <w:basedOn w:val="a"/>
    <w:rsid w:val="0092111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c4">
    <w:name w:val="c4"/>
    <w:rsid w:val="0092111B"/>
  </w:style>
  <w:style w:type="paragraph" w:styleId="a7">
    <w:name w:val="Normal (Web)"/>
    <w:basedOn w:val="a"/>
    <w:unhideWhenUsed/>
    <w:rsid w:val="0092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6">
    <w:name w:val="t26"/>
    <w:rsid w:val="0092111B"/>
  </w:style>
  <w:style w:type="character" w:customStyle="1" w:styleId="ff2">
    <w:name w:val="ff2"/>
    <w:basedOn w:val="a0"/>
    <w:rsid w:val="0092111B"/>
    <w:rPr>
      <w:rFonts w:cs="Times New Roman"/>
    </w:rPr>
  </w:style>
  <w:style w:type="character" w:styleId="a8">
    <w:name w:val="Emphasis"/>
    <w:basedOn w:val="a0"/>
    <w:uiPriority w:val="20"/>
    <w:qFormat/>
    <w:rsid w:val="007426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9C"/>
  </w:style>
  <w:style w:type="paragraph" w:styleId="3">
    <w:name w:val="heading 3"/>
    <w:basedOn w:val="a"/>
    <w:link w:val="30"/>
    <w:qFormat/>
    <w:rsid w:val="0092111B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111B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semiHidden/>
    <w:rsid w:val="0092111B"/>
  </w:style>
  <w:style w:type="paragraph" w:styleId="a3">
    <w:name w:val="Balloon Text"/>
    <w:basedOn w:val="a"/>
    <w:link w:val="a4"/>
    <w:semiHidden/>
    <w:rsid w:val="009211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2111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qFormat/>
    <w:rsid w:val="009211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9211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92111B"/>
    <w:rPr>
      <w:rFonts w:cs="Times New Roman"/>
      <w:b/>
      <w:bCs/>
    </w:rPr>
  </w:style>
  <w:style w:type="paragraph" w:customStyle="1" w:styleId="11">
    <w:name w:val="Абзац списка1"/>
    <w:basedOn w:val="a"/>
    <w:rsid w:val="0092111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c4">
    <w:name w:val="c4"/>
    <w:rsid w:val="0092111B"/>
  </w:style>
  <w:style w:type="paragraph" w:styleId="a7">
    <w:name w:val="Normal (Web)"/>
    <w:basedOn w:val="a"/>
    <w:unhideWhenUsed/>
    <w:rsid w:val="0092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6">
    <w:name w:val="t26"/>
    <w:rsid w:val="0092111B"/>
  </w:style>
  <w:style w:type="character" w:customStyle="1" w:styleId="ff2">
    <w:name w:val="ff2"/>
    <w:basedOn w:val="a0"/>
    <w:rsid w:val="009211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385-F174-4B4F-B87F-20D5F701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6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ABP-IRA</cp:lastModifiedBy>
  <cp:revision>264</cp:revision>
  <cp:lastPrinted>2018-03-23T12:12:00Z</cp:lastPrinted>
  <dcterms:created xsi:type="dcterms:W3CDTF">2018-03-15T06:12:00Z</dcterms:created>
  <dcterms:modified xsi:type="dcterms:W3CDTF">2018-11-20T09:08:00Z</dcterms:modified>
</cp:coreProperties>
</file>